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510" w:rsidRPr="00D26A0D" w:rsidRDefault="00326510" w:rsidP="00326510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4320" behindDoc="1" locked="0" layoutInCell="1" allowOverlap="1" wp14:anchorId="47ADFD0E" wp14:editId="78D1EE47">
            <wp:simplePos x="0" y="0"/>
            <wp:positionH relativeFrom="column">
              <wp:posOffset>5038090</wp:posOffset>
            </wp:positionH>
            <wp:positionV relativeFrom="paragraph">
              <wp:posOffset>4445</wp:posOffset>
            </wp:positionV>
            <wp:extent cx="770763" cy="777240"/>
            <wp:effectExtent l="0" t="0" r="0" b="3810"/>
            <wp:wrapNone/>
            <wp:docPr id="1026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70763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noProof/>
          <w:sz w:val="24"/>
          <w:szCs w:val="24"/>
          <w:lang w:val="en-PH" w:eastAsia="en-PH"/>
        </w:rPr>
        <w:drawing>
          <wp:anchor distT="0" distB="0" distL="0" distR="0" simplePos="0" relativeHeight="251062272" behindDoc="1" locked="0" layoutInCell="1" allowOverlap="1" wp14:anchorId="28AF2516" wp14:editId="622E8A3E">
            <wp:simplePos x="0" y="0"/>
            <wp:positionH relativeFrom="column">
              <wp:posOffset>-76200</wp:posOffset>
            </wp:positionH>
            <wp:positionV relativeFrom="paragraph">
              <wp:posOffset>-57150</wp:posOffset>
            </wp:positionV>
            <wp:extent cx="914400" cy="914400"/>
            <wp:effectExtent l="0" t="0" r="0" b="0"/>
            <wp:wrapNone/>
            <wp:docPr id="102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6A0D">
        <w:rPr>
          <w:rFonts w:ascii="Arial" w:hAnsi="Arial" w:cs="Arial"/>
          <w:sz w:val="24"/>
          <w:szCs w:val="24"/>
        </w:rPr>
        <w:t>Republic of the Philippines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BOHOL ISLAND STATE UNIVERSITY</w:t>
      </w:r>
    </w:p>
    <w:p w:rsidR="00326510" w:rsidRPr="00D26A0D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MAIN CAMPUS</w:t>
      </w:r>
    </w:p>
    <w:p w:rsidR="00326510" w:rsidRDefault="00326510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  <w:r w:rsidRPr="00D26A0D">
        <w:rPr>
          <w:rFonts w:ascii="Arial" w:eastAsia="Arial Unicode MS" w:hAnsi="Arial" w:cs="Arial"/>
          <w:sz w:val="20"/>
          <w:szCs w:val="20"/>
        </w:rPr>
        <w:t>COLLEGE OF ENGINEERING AND ARCHITECTURE</w:t>
      </w:r>
    </w:p>
    <w:p w:rsidR="00D26A0D" w:rsidRPr="00D26A0D" w:rsidRDefault="00D26A0D" w:rsidP="00326510">
      <w:pPr>
        <w:pStyle w:val="NoSpacing"/>
        <w:jc w:val="center"/>
        <w:rPr>
          <w:rFonts w:ascii="Arial" w:eastAsia="Arial Unicode MS" w:hAnsi="Arial" w:cs="Arial"/>
          <w:sz w:val="20"/>
          <w:szCs w:val="20"/>
        </w:rPr>
      </w:pP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Vision: A premiere S&amp;T university for the formation of world class and virtuous human resource for sustainable development in Bohol and the Country.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i/>
          <w:sz w:val="12"/>
          <w:szCs w:val="12"/>
        </w:rPr>
      </w:pPr>
      <w:r w:rsidRPr="00D26A0D">
        <w:rPr>
          <w:rFonts w:ascii="Arial" w:hAnsi="Arial" w:cs="Arial"/>
          <w:i/>
          <w:sz w:val="12"/>
          <w:szCs w:val="12"/>
        </w:rPr>
        <w:t>Mission: BISU is committed to provide quality higher education in the arts and sciences, as well as in the professional and technological fields: undertake research and development, and extension services for the sustainable development of Bohol and the country.</w:t>
      </w:r>
    </w:p>
    <w:p w:rsidR="00326510" w:rsidRDefault="00250A26" w:rsidP="00326510">
      <w:pPr>
        <w:pStyle w:val="NoSpacing"/>
        <w:jc w:val="both"/>
        <w:rPr>
          <w:rFonts w:ascii="Times New Roman" w:hAnsi="Times New Roman" w:cs="David"/>
          <w:i/>
          <w:sz w:val="10"/>
          <w:szCs w:val="10"/>
        </w:rPr>
      </w:pPr>
      <w:r>
        <w:rPr>
          <w:rFonts w:ascii="Times New Roman" w:hAnsi="Times New Roman" w:cs="David"/>
          <w:i/>
          <w:sz w:val="10"/>
          <w:szCs w:val="10"/>
        </w:rPr>
        <w:pict>
          <v:rect id="1028" o:spid="_x0000_i1025" style="width:468pt;height:2pt;visibility:visible;mso-wrap-distance-left:0;mso-wrap-distance-right:0" o:hralign="center" o:hrstd="t" o:hrnoshade="t" o:hr="t" fillcolor="black" stroked="f"/>
        </w:pic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Name</w:t>
      </w:r>
      <w:r w:rsidRPr="00D26A0D">
        <w:rPr>
          <w:rFonts w:ascii="Arial" w:hAnsi="Arial" w:cs="Arial"/>
          <w:sz w:val="24"/>
          <w:szCs w:val="24"/>
        </w:rPr>
        <w:t>:</w:t>
      </w:r>
      <w:r w:rsidR="00250A26">
        <w:rPr>
          <w:rFonts w:ascii="Arial" w:hAnsi="Arial" w:cs="Arial"/>
          <w:sz w:val="24"/>
          <w:szCs w:val="24"/>
        </w:rPr>
        <w:t xml:space="preserve"> JOYCE QUEENIE D. GARSUTA</w:t>
      </w:r>
      <w:r w:rsidR="00250A26">
        <w:rPr>
          <w:rFonts w:ascii="Arial" w:hAnsi="Arial" w:cs="Arial"/>
          <w:sz w:val="24"/>
          <w:szCs w:val="24"/>
        </w:rPr>
        <w:tab/>
      </w:r>
      <w:r w:rsidR="00250A26">
        <w:rPr>
          <w:rFonts w:ascii="Arial" w:hAnsi="Arial" w:cs="Arial"/>
          <w:sz w:val="24"/>
          <w:szCs w:val="24"/>
        </w:rPr>
        <w:tab/>
        <w:t xml:space="preserve">      </w:t>
      </w:r>
      <w:bookmarkStart w:id="0" w:name="_GoBack"/>
      <w:bookmarkEnd w:id="0"/>
      <w:r w:rsidR="00CF66B5">
        <w:rPr>
          <w:rFonts w:ascii="Arial" w:hAnsi="Arial" w:cs="Arial"/>
          <w:sz w:val="24"/>
          <w:szCs w:val="24"/>
        </w:rPr>
        <w:t xml:space="preserve"> </w:t>
      </w:r>
      <w:r w:rsidRPr="00D26A0D">
        <w:rPr>
          <w:rFonts w:ascii="Arial" w:hAnsi="Arial" w:cs="Arial"/>
          <w:b/>
          <w:sz w:val="24"/>
          <w:szCs w:val="24"/>
        </w:rPr>
        <w:t>Subject</w:t>
      </w:r>
      <w:r w:rsidRPr="00D26A0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26A0D">
        <w:rPr>
          <w:rFonts w:ascii="Arial" w:hAnsi="Arial" w:cs="Arial"/>
          <w:sz w:val="24"/>
          <w:szCs w:val="24"/>
        </w:rPr>
        <w:t>CpE</w:t>
      </w:r>
      <w:proofErr w:type="spellEnd"/>
      <w:r w:rsidRPr="00D26A0D">
        <w:rPr>
          <w:rFonts w:ascii="Arial" w:hAnsi="Arial" w:cs="Arial"/>
          <w:sz w:val="24"/>
          <w:szCs w:val="24"/>
        </w:rPr>
        <w:t xml:space="preserve"> 412</w:t>
      </w:r>
    </w:p>
    <w:p w:rsidR="00326510" w:rsidRPr="00D26A0D" w:rsidRDefault="00326510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  <w:proofErr w:type="spellStart"/>
      <w:r w:rsidRPr="00D26A0D">
        <w:rPr>
          <w:rFonts w:ascii="Arial" w:hAnsi="Arial" w:cs="Arial"/>
          <w:b/>
          <w:sz w:val="24"/>
          <w:szCs w:val="24"/>
        </w:rPr>
        <w:t>Yr</w:t>
      </w:r>
      <w:proofErr w:type="spellEnd"/>
      <w:r w:rsidRPr="00D26A0D">
        <w:rPr>
          <w:rFonts w:ascii="Arial" w:hAnsi="Arial" w:cs="Arial"/>
          <w:b/>
          <w:sz w:val="24"/>
          <w:szCs w:val="24"/>
        </w:rPr>
        <w:t>/Sec</w:t>
      </w:r>
      <w:r w:rsidR="001C0D6B">
        <w:rPr>
          <w:rFonts w:ascii="Arial" w:hAnsi="Arial" w:cs="Arial"/>
          <w:sz w:val="24"/>
          <w:szCs w:val="24"/>
        </w:rPr>
        <w:t>: BSCPE 4</w:t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</w:r>
      <w:r w:rsidRPr="00D26A0D">
        <w:rPr>
          <w:rFonts w:ascii="Arial" w:hAnsi="Arial" w:cs="Arial"/>
          <w:sz w:val="24"/>
          <w:szCs w:val="24"/>
        </w:rPr>
        <w:tab/>
        <w:t xml:space="preserve">           </w:t>
      </w:r>
      <w:r w:rsidR="00D26A0D" w:rsidRPr="00D26A0D">
        <w:rPr>
          <w:rFonts w:ascii="Arial" w:hAnsi="Arial" w:cs="Arial"/>
          <w:sz w:val="24"/>
          <w:szCs w:val="24"/>
        </w:rPr>
        <w:t xml:space="preserve">       </w:t>
      </w:r>
      <w:r w:rsidRPr="00D26A0D">
        <w:rPr>
          <w:rFonts w:ascii="Arial" w:hAnsi="Arial" w:cs="Arial"/>
          <w:b/>
          <w:sz w:val="24"/>
          <w:szCs w:val="24"/>
        </w:rPr>
        <w:t>Instructor</w:t>
      </w:r>
      <w:r w:rsidRPr="00D26A0D">
        <w:rPr>
          <w:rFonts w:ascii="Arial" w:hAnsi="Arial" w:cs="Arial"/>
          <w:sz w:val="24"/>
          <w:szCs w:val="24"/>
        </w:rPr>
        <w:t xml:space="preserve">: Engr. Max Angelo </w:t>
      </w:r>
      <w:proofErr w:type="spellStart"/>
      <w:r w:rsidRPr="00D26A0D">
        <w:rPr>
          <w:rFonts w:ascii="Arial" w:hAnsi="Arial" w:cs="Arial"/>
          <w:sz w:val="24"/>
          <w:szCs w:val="24"/>
        </w:rPr>
        <w:t>Perin</w:t>
      </w:r>
      <w:proofErr w:type="spellEnd"/>
    </w:p>
    <w:p w:rsidR="00E141AD" w:rsidRPr="00D26A0D" w:rsidRDefault="00E141AD" w:rsidP="00326510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326510" w:rsidRDefault="003F16F4" w:rsidP="00326510">
      <w:pPr>
        <w:rPr>
          <w:rFonts w:ascii="Arial" w:hAnsi="Arial" w:cs="Arial"/>
          <w:b/>
          <w:sz w:val="24"/>
          <w:szCs w:val="24"/>
        </w:rPr>
      </w:pPr>
      <w:r w:rsidRPr="00D26A0D">
        <w:rPr>
          <w:rFonts w:ascii="Arial" w:hAnsi="Arial" w:cs="Arial"/>
          <w:b/>
          <w:sz w:val="24"/>
          <w:szCs w:val="24"/>
        </w:rPr>
        <w:t>MIDTERM</w:t>
      </w:r>
      <w:r w:rsidR="00587A37">
        <w:rPr>
          <w:rFonts w:ascii="Arial" w:hAnsi="Arial" w:cs="Arial"/>
          <w:b/>
          <w:sz w:val="24"/>
          <w:szCs w:val="24"/>
        </w:rPr>
        <w:t>:</w:t>
      </w:r>
    </w:p>
    <w:p w:rsidR="004C1617" w:rsidRPr="006E2C09" w:rsidRDefault="006E2C09" w:rsidP="006E2C09">
      <w:pPr>
        <w:rPr>
          <w:rFonts w:ascii="Arial" w:hAnsi="Arial" w:cs="Arial"/>
          <w:b/>
          <w:sz w:val="26"/>
          <w:szCs w:val="24"/>
        </w:rPr>
      </w:pPr>
      <w:r>
        <w:rPr>
          <w:rFonts w:ascii="Arial" w:hAnsi="Arial" w:cs="Arial"/>
          <w:b/>
          <w:sz w:val="24"/>
          <w:szCs w:val="24"/>
        </w:rPr>
        <w:t>VALID STATEMENT:</w:t>
      </w:r>
    </w:p>
    <w:p w:rsidR="00C14C38" w:rsidRDefault="00FC4F9E" w:rsidP="006E2C09">
      <w:pPr>
        <w:jc w:val="center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7E03AF95" wp14:editId="6E73E2AF">
                <wp:simplePos x="0" y="0"/>
                <wp:positionH relativeFrom="column">
                  <wp:posOffset>1856509</wp:posOffset>
                </wp:positionH>
                <wp:positionV relativeFrom="paragraph">
                  <wp:posOffset>266759</wp:posOffset>
                </wp:positionV>
                <wp:extent cx="4003040" cy="474460"/>
                <wp:effectExtent l="0" t="0" r="0" b="40005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3040" cy="47446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C3572A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1" o:spid="_x0000_s1026" type="#_x0000_t105" style="position:absolute;margin-left:146.2pt;margin-top:21pt;width:315.2pt;height:37.3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" adj="20320,21280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>DFA</w:t>
      </w:r>
    </w:p>
    <w:p w:rsidR="006E2C09" w:rsidRDefault="006E2C09" w:rsidP="006E2C09">
      <w:pPr>
        <w:rPr>
          <w:b/>
          <w:sz w:val="26"/>
        </w:rPr>
      </w:pPr>
    </w:p>
    <w:p w:rsidR="00C14C38" w:rsidRDefault="00E95929" w:rsidP="00FC4F9E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5536" behindDoc="1" locked="0" layoutInCell="1" allowOverlap="1" wp14:anchorId="72D02749" wp14:editId="367FFD87">
                <wp:simplePos x="0" y="0"/>
                <wp:positionH relativeFrom="column">
                  <wp:posOffset>5562600</wp:posOffset>
                </wp:positionH>
                <wp:positionV relativeFrom="paragraph">
                  <wp:posOffset>111818</wp:posOffset>
                </wp:positionV>
                <wp:extent cx="422044" cy="381000"/>
                <wp:effectExtent l="0" t="0" r="16510" b="19050"/>
                <wp:wrapNone/>
                <wp:docPr id="1166" name="Oval 1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31E856" id="Oval 1166" o:spid="_x0000_s1026" style="position:absolute;margin-left:438pt;margin-top:8.8pt;width:33.25pt;height:30pt;z-index:-25109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5E7013AB" wp14:editId="0CAF66F5">
                <wp:simplePos x="0" y="0"/>
                <wp:positionH relativeFrom="column">
                  <wp:posOffset>446405</wp:posOffset>
                </wp:positionH>
                <wp:positionV relativeFrom="paragraph">
                  <wp:posOffset>205740</wp:posOffset>
                </wp:positionV>
                <wp:extent cx="318837" cy="222217"/>
                <wp:effectExtent l="0" t="0" r="0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5E7013AB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35.15pt;margin-top:16.2pt;width:25.1pt;height:17.5pt;z-index: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" filled="f" stroked="f">
                <v:textbox>
                  <w:txbxContent>
                    <w:p w:rsidR="006D2803" w:rsidRPr="006D2803" w:rsidRDefault="006D2803" w:rsidP="006D2803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0D84B1" wp14:editId="61A86346">
                <wp:simplePos x="0" y="0"/>
                <wp:positionH relativeFrom="column">
                  <wp:posOffset>4814455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31" name="Text Box 10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0D84B1" id="Text Box 1031" o:spid="_x0000_s1027" type="#_x0000_t202" style="position:absolute;margin-left:379.1pt;margin-top:6.55pt;width:46.35pt;height:16.35pt;z-index:251627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;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3F560A1" wp14:editId="4788BF0E">
                <wp:simplePos x="0" y="0"/>
                <wp:positionH relativeFrom="column">
                  <wp:posOffset>3525982</wp:posOffset>
                </wp:positionH>
                <wp:positionV relativeFrom="paragraph">
                  <wp:posOffset>76200</wp:posOffset>
                </wp:positionV>
                <wp:extent cx="588645" cy="207587"/>
                <wp:effectExtent l="0" t="0" r="0" b="2540"/>
                <wp:wrapNone/>
                <wp:docPr id="1030" name="Text Box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r w:rsidR="006B38B0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EXP</w:t>
                            </w:r>
                            <w:r w:rsidR="006B38B0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F560A1" id="Text Box 1030" o:spid="_x0000_s1028" type="#_x0000_t202" style="position:absolute;margin-left:277.65pt;margin-top:6pt;width:46.35pt;height:16.35pt;z-index: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6B38B0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EXP</w:t>
                      </w:r>
                      <w:r w:rsidR="006B38B0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4164943" wp14:editId="46056CA0">
                <wp:simplePos x="0" y="0"/>
                <wp:positionH relativeFrom="column">
                  <wp:posOffset>2223654</wp:posOffset>
                </wp:positionH>
                <wp:positionV relativeFrom="paragraph">
                  <wp:posOffset>83128</wp:posOffset>
                </wp:positionV>
                <wp:extent cx="588645" cy="207587"/>
                <wp:effectExtent l="0" t="0" r="0" b="2540"/>
                <wp:wrapNone/>
                <wp:docPr id="1029" name="Text Box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164943" id="Text Box 1029" o:spid="_x0000_s1029" type="#_x0000_t202" style="position:absolute;margin-left:175.1pt;margin-top:6.55pt;width:46.35pt;height:16.35pt;z-index:25162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925156F" wp14:editId="7EB41EF5">
                <wp:simplePos x="0" y="0"/>
                <wp:positionH relativeFrom="column">
                  <wp:posOffset>872663</wp:posOffset>
                </wp:positionH>
                <wp:positionV relativeFrom="paragraph">
                  <wp:posOffset>78394</wp:posOffset>
                </wp:positionV>
                <wp:extent cx="588645" cy="207587"/>
                <wp:effectExtent l="0" t="0" r="0" b="2540"/>
                <wp:wrapNone/>
                <wp:docPr id="1025" name="Text Box 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25156F" id="Text Box 1025" o:spid="_x0000_s1030" type="#_x0000_t202" style="position:absolute;margin-left:68.7pt;margin-top:6.15pt;width:46.35pt;height:16.35pt;z-index:25161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" filled="f" stroked="f">
                <v:textbox>
                  <w:txbxContent>
                    <w:p w:rsidR="00FC4F9E" w:rsidRPr="00FC4F9E" w:rsidRDefault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F14A2D3" wp14:editId="35B76261">
                <wp:simplePos x="0" y="0"/>
                <wp:positionH relativeFrom="column">
                  <wp:posOffset>5624714</wp:posOffset>
                </wp:positionH>
                <wp:positionV relativeFrom="paragraph">
                  <wp:posOffset>203373</wp:posOffset>
                </wp:positionV>
                <wp:extent cx="318837" cy="222217"/>
                <wp:effectExtent l="0" t="0" r="0" b="698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14A2D3" id="Text Box 27" o:spid="_x0000_s1031" type="#_x0000_t202" style="position:absolute;margin-left:442.9pt;margin-top:16pt;width:25.1pt;height:17.5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745E207" wp14:editId="2EFD08A0">
                <wp:simplePos x="0" y="0"/>
                <wp:positionH relativeFrom="column">
                  <wp:posOffset>4343285</wp:posOffset>
                </wp:positionH>
                <wp:positionV relativeFrom="paragraph">
                  <wp:posOffset>212840</wp:posOffset>
                </wp:positionV>
                <wp:extent cx="318837" cy="222217"/>
                <wp:effectExtent l="0" t="0" r="0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745E207" id="Text Box 26" o:spid="_x0000_s1032" type="#_x0000_t202" style="position:absolute;margin-left:342pt;margin-top:16.75pt;width:25.1pt;height:17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3C40B30C" wp14:editId="1921B3CB">
                <wp:simplePos x="0" y="0"/>
                <wp:positionH relativeFrom="column">
                  <wp:posOffset>3055331</wp:posOffset>
                </wp:positionH>
                <wp:positionV relativeFrom="paragraph">
                  <wp:posOffset>208107</wp:posOffset>
                </wp:positionV>
                <wp:extent cx="318837" cy="222217"/>
                <wp:effectExtent l="0" t="0" r="0" b="698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40B30C" id="Text Box 23" o:spid="_x0000_s1033" type="#_x0000_t202" style="position:absolute;margin-left:240.6pt;margin-top:16.4pt;width:25.1pt;height:17.5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OPfA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3CFB43D2" wp14:editId="0E65974C">
                <wp:simplePos x="0" y="0"/>
                <wp:positionH relativeFrom="column">
                  <wp:posOffset>1734878</wp:posOffset>
                </wp:positionH>
                <wp:positionV relativeFrom="paragraph">
                  <wp:posOffset>208684</wp:posOffset>
                </wp:positionV>
                <wp:extent cx="318837" cy="222217"/>
                <wp:effectExtent l="0" t="0" r="0" b="698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FB43D2" id="Text Box 22" o:spid="_x0000_s1034" type="#_x0000_t202" style="position:absolute;margin-left:136.6pt;margin-top:16.45pt;width:25.1pt;height:17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A6A0770" wp14:editId="00AC42CF">
                <wp:simplePos x="0" y="0"/>
                <wp:positionH relativeFrom="column">
                  <wp:posOffset>5610110</wp:posOffset>
                </wp:positionH>
                <wp:positionV relativeFrom="paragraph">
                  <wp:posOffset>150957</wp:posOffset>
                </wp:positionV>
                <wp:extent cx="324351" cy="306638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3563E632" id="Oval 25" o:spid="_x0000_s1026" style="position:absolute;margin-left:441.75pt;margin-top:11.9pt;width:25.55pt;height:2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6B8BC0FC" wp14:editId="6B776FD1">
                <wp:simplePos x="0" y="0"/>
                <wp:positionH relativeFrom="column">
                  <wp:posOffset>4723996</wp:posOffset>
                </wp:positionH>
                <wp:positionV relativeFrom="paragraph">
                  <wp:posOffset>204239</wp:posOffset>
                </wp:positionV>
                <wp:extent cx="806116" cy="210552"/>
                <wp:effectExtent l="0" t="19050" r="32385" b="3746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4571A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371.95pt;margin-top:16.1pt;width:63.45pt;height:16.6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39424" behindDoc="0" locked="0" layoutInCell="1" allowOverlap="1" wp14:anchorId="60099C6F" wp14:editId="6BC343BC">
                <wp:simplePos x="0" y="0"/>
                <wp:positionH relativeFrom="column">
                  <wp:posOffset>4328449</wp:posOffset>
                </wp:positionH>
                <wp:positionV relativeFrom="paragraph">
                  <wp:posOffset>165504</wp:posOffset>
                </wp:positionV>
                <wp:extent cx="324351" cy="306638"/>
                <wp:effectExtent l="0" t="0" r="19050" b="1778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6DC635F" id="Oval 8" o:spid="_x0000_s1026" style="position:absolute;margin-left:340.8pt;margin-top:13.05pt;width:25.55pt;height:24.15pt;z-index:25123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59232" behindDoc="0" locked="0" layoutInCell="1" allowOverlap="1" wp14:anchorId="3D0A7557" wp14:editId="55444FC3">
                <wp:simplePos x="0" y="0"/>
                <wp:positionH relativeFrom="column">
                  <wp:posOffset>2146127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76AD771" id="Right Arrow 14" o:spid="_x0000_s1026" type="#_x0000_t13" style="position:absolute;margin-left:169pt;margin-top:17.5pt;width:63.45pt;height:16.6pt;z-index:25135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38B4DEC8" wp14:editId="0DD36A90">
                <wp:simplePos x="0" y="0"/>
                <wp:positionH relativeFrom="column">
                  <wp:posOffset>3441700</wp:posOffset>
                </wp:positionH>
                <wp:positionV relativeFrom="paragraph">
                  <wp:posOffset>202680</wp:posOffset>
                </wp:positionV>
                <wp:extent cx="806116" cy="210552"/>
                <wp:effectExtent l="0" t="19050" r="32385" b="3746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8F9C0CC" id="Right Arrow 15" o:spid="_x0000_s1026" type="#_x0000_t13" style="position:absolute;margin-left:271pt;margin-top:15.95pt;width:63.45pt;height:16.6pt;z-index:25139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96416" behindDoc="0" locked="0" layoutInCell="1" allowOverlap="1" wp14:anchorId="02ABC9DE" wp14:editId="136BFBEE">
                <wp:simplePos x="0" y="0"/>
                <wp:positionH relativeFrom="column">
                  <wp:posOffset>3044305</wp:posOffset>
                </wp:positionH>
                <wp:positionV relativeFrom="paragraph">
                  <wp:posOffset>149629</wp:posOffset>
                </wp:positionV>
                <wp:extent cx="324351" cy="306638"/>
                <wp:effectExtent l="0" t="0" r="19050" b="1778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C1C43F4" id="Oval 7" o:spid="_x0000_s1026" style="position:absolute;margin-left:239.7pt;margin-top:11.8pt;width:25.55pt;height:24.15pt;z-index:25119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50336" behindDoc="0" locked="0" layoutInCell="1" allowOverlap="1" wp14:anchorId="30AC885F" wp14:editId="65F863C0">
                <wp:simplePos x="0" y="0"/>
                <wp:positionH relativeFrom="column">
                  <wp:posOffset>1715597</wp:posOffset>
                </wp:positionH>
                <wp:positionV relativeFrom="paragraph">
                  <wp:posOffset>147955</wp:posOffset>
                </wp:positionV>
                <wp:extent cx="324351" cy="306638"/>
                <wp:effectExtent l="0" t="0" r="19050" b="1778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96FA087" id="Oval 6" o:spid="_x0000_s1026" style="position:absolute;margin-left:135.1pt;margin-top:11.65pt;width:25.55pt;height:24.15pt;z-index:25115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" fillcolor="white [3201]" strokecolor="black [3200]" strokeweight="1pt">
                <v:stroke joinstyle="miter"/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323392" behindDoc="0" locked="0" layoutInCell="1" allowOverlap="1" wp14:anchorId="0517A248" wp14:editId="76B95C59">
                <wp:simplePos x="0" y="0"/>
                <wp:positionH relativeFrom="column">
                  <wp:posOffset>818457</wp:posOffset>
                </wp:positionH>
                <wp:positionV relativeFrom="paragraph">
                  <wp:posOffset>219998</wp:posOffset>
                </wp:positionV>
                <wp:extent cx="806116" cy="210552"/>
                <wp:effectExtent l="0" t="19050" r="3238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58CB7F" id="Right Arrow 13" o:spid="_x0000_s1026" type="#_x0000_t13" style="position:absolute;margin-left:64.45pt;margin-top:17.3pt;width:63.45pt;height:16.6pt;z-index:25132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" adj="1877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4018CB60" wp14:editId="123F0442">
                <wp:simplePos x="0" y="0"/>
                <wp:positionH relativeFrom="column">
                  <wp:posOffset>409806</wp:posOffset>
                </wp:positionH>
                <wp:positionV relativeFrom="paragraph">
                  <wp:posOffset>154479</wp:posOffset>
                </wp:positionV>
                <wp:extent cx="324351" cy="306638"/>
                <wp:effectExtent l="0" t="0" r="19050" b="1778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2803" w:rsidRPr="006D2803" w:rsidRDefault="006D2803" w:rsidP="006D2803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018CB60" id="Oval 5" o:spid="_x0000_s1035" style="position:absolute;margin-left:32.25pt;margin-top:12.15pt;width:25.55pt;height:24.15pt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" fillcolor="white [3201]" strokecolor="black [3200]" strokeweight="1pt">
                <v:stroke joinstyle="miter"/>
                <v:textbox>
                  <w:txbxContent>
                    <w:p w:rsidR="006D2803" w:rsidRPr="006D2803" w:rsidRDefault="006D2803" w:rsidP="006D2803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86528" behindDoc="0" locked="0" layoutInCell="1" allowOverlap="1" wp14:anchorId="16931E69" wp14:editId="25027218">
                <wp:simplePos x="0" y="0"/>
                <wp:positionH relativeFrom="column">
                  <wp:posOffset>108412</wp:posOffset>
                </wp:positionH>
                <wp:positionV relativeFrom="paragraph">
                  <wp:posOffset>204124</wp:posOffset>
                </wp:positionV>
                <wp:extent cx="210552" cy="228600"/>
                <wp:effectExtent l="0" t="0" r="37465" b="38100"/>
                <wp:wrapNone/>
                <wp:docPr id="12" name="Curved 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519089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12" o:spid="_x0000_s1026" type="#_x0000_t102" style="position:absolute;margin-left:8.55pt;margin-top:16.05pt;width:16.6pt;height:18pt;z-index:25128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" adj="11653,19113,16200" fillcolor="black [3200]" strokecolor="black [1600]" strokeweight="1pt"/>
            </w:pict>
          </mc:Fallback>
        </mc:AlternateContent>
      </w:r>
      <w:r w:rsidR="006E2C09">
        <w:rPr>
          <w:b/>
          <w:sz w:val="26"/>
        </w:rPr>
        <w:tab/>
      </w:r>
      <w:r w:rsidR="00FC4F9E">
        <w:rPr>
          <w:b/>
          <w:sz w:val="26"/>
        </w:rPr>
        <w:tab/>
        <w:t xml:space="preserve">                               </w: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9DFD54A" wp14:editId="4B06582A">
                <wp:simplePos x="0" y="0"/>
                <wp:positionH relativeFrom="column">
                  <wp:posOffset>4260042</wp:posOffset>
                </wp:positionH>
                <wp:positionV relativeFrom="paragraph">
                  <wp:posOffset>43238</wp:posOffset>
                </wp:positionV>
                <wp:extent cx="588645" cy="762000"/>
                <wp:effectExtent l="0" t="0" r="0" b="0"/>
                <wp:wrapNone/>
                <wp:docPr id="1036" name="Text Box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9DFD54A" id="Text Box 1036" o:spid="_x0000_s1036" type="#_x0000_t202" style="position:absolute;margin-left:335.45pt;margin-top:3.4pt;width:46.35pt;height:60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YHLg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712CC2" wp14:editId="09CEDEBA">
                <wp:simplePos x="0" y="0"/>
                <wp:positionH relativeFrom="column">
                  <wp:posOffset>2929832</wp:posOffset>
                </wp:positionH>
                <wp:positionV relativeFrom="paragraph">
                  <wp:posOffset>223116</wp:posOffset>
                </wp:positionV>
                <wp:extent cx="588645" cy="658091"/>
                <wp:effectExtent l="0" t="0" r="0" b="8890"/>
                <wp:wrapNone/>
                <wp:docPr id="1035" name="Text Box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658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712CC2" id="Text Box 1035" o:spid="_x0000_s1037" type="#_x0000_t202" style="position:absolute;margin-left:230.7pt;margin-top:17.55pt;width:46.35pt;height:51.8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0434DA6" wp14:editId="1106CF78">
                <wp:simplePos x="0" y="0"/>
                <wp:positionH relativeFrom="column">
                  <wp:posOffset>1128799</wp:posOffset>
                </wp:positionH>
                <wp:positionV relativeFrom="paragraph">
                  <wp:posOffset>94268</wp:posOffset>
                </wp:positionV>
                <wp:extent cx="588645" cy="762000"/>
                <wp:effectExtent l="0" t="0" r="0" b="0"/>
                <wp:wrapNone/>
                <wp:docPr id="1033" name="Text Box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0434DA6" id="Text Box 1033" o:spid="_x0000_s1038" type="#_x0000_t202" style="position:absolute;margin-left:88.9pt;margin-top:7.4pt;width:46.35pt;height:60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d5LwIAAGMEAAAOAAAAZHJzL2Uyb0RvYy54bWysVE2P2jAQvVfqf7B8LwEWWIo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51F33A" wp14:editId="5BECE098">
                <wp:simplePos x="0" y="0"/>
                <wp:positionH relativeFrom="column">
                  <wp:posOffset>2243974</wp:posOffset>
                </wp:positionH>
                <wp:positionV relativeFrom="paragraph">
                  <wp:posOffset>241588</wp:posOffset>
                </wp:positionV>
                <wp:extent cx="588645" cy="207587"/>
                <wp:effectExtent l="0" t="0" r="0" b="2540"/>
                <wp:wrapNone/>
                <wp:docPr id="1032" name="Text Box 10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F9E" w:rsidRPr="00FC4F9E" w:rsidRDefault="00FC4F9E" w:rsidP="00FC4F9E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FC4F9E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D51F33A" id="Text Box 1032" o:spid="_x0000_s1039" type="#_x0000_t202" style="position:absolute;margin-left:176.7pt;margin-top:19pt;width:46.35pt;height:16.3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" filled="f" stroked="f">
                <v:textbox>
                  <w:txbxContent>
                    <w:p w:rsidR="00FC4F9E" w:rsidRPr="00FC4F9E" w:rsidRDefault="00FC4F9E" w:rsidP="00FC4F9E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 w:rsidRPr="00FC4F9E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</w:txbxContent>
                </v:textbox>
              </v:shape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9710FF8" wp14:editId="717E7462">
                <wp:simplePos x="0" y="0"/>
                <wp:positionH relativeFrom="column">
                  <wp:posOffset>1974272</wp:posOffset>
                </wp:positionH>
                <wp:positionV relativeFrom="paragraph">
                  <wp:posOffset>147378</wp:posOffset>
                </wp:positionV>
                <wp:extent cx="1039091" cy="429491"/>
                <wp:effectExtent l="0" t="19050" r="27940" b="27940"/>
                <wp:wrapNone/>
                <wp:docPr id="1024" name="Curved Down Arrow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9091" cy="42949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538580F" id="Curved Down Arrow 1024" o:spid="_x0000_s1026" type="#_x0000_t105" style="position:absolute;margin-left:155.45pt;margin-top:11.6pt;width:81.8pt;height:33.8pt;rotation:18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" adj="17136,20484,16200" fillcolor="black [3200]" strokecolor="black [1600]" strokeweight="1pt"/>
            </w:pict>
          </mc:Fallback>
        </mc:AlternateContent>
      </w:r>
    </w:p>
    <w:p w:rsidR="00D26A0D" w:rsidRDefault="006B38B0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43C4E5" wp14:editId="11E5513F">
                <wp:simplePos x="0" y="0"/>
                <wp:positionH relativeFrom="column">
                  <wp:posOffset>5063836</wp:posOffset>
                </wp:positionH>
                <wp:positionV relativeFrom="paragraph">
                  <wp:posOffset>57208</wp:posOffset>
                </wp:positionV>
                <wp:extent cx="588645" cy="893618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893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;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 =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43C4E5" id="Text Box 1037" o:spid="_x0000_s1040" type="#_x0000_t202" style="position:absolute;margin-left:398.75pt;margin-top:4.5pt;width:46.35pt;height:70.3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;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 =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56A9F60" wp14:editId="0670F647">
                <wp:simplePos x="0" y="0"/>
                <wp:positionH relativeFrom="column">
                  <wp:posOffset>2125575</wp:posOffset>
                </wp:positionH>
                <wp:positionV relativeFrom="paragraph">
                  <wp:posOffset>290657</wp:posOffset>
                </wp:positionV>
                <wp:extent cx="588645" cy="762000"/>
                <wp:effectExtent l="0" t="0" r="0" b="0"/>
                <wp:wrapNone/>
                <wp:docPr id="1034" name="Text Box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EXPR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6B38B0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6B38B0" w:rsidRPr="00FC4F9E" w:rsidRDefault="006B38B0" w:rsidP="006B38B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56A9F60" id="Text Box 1034" o:spid="_x0000_s1041" type="#_x0000_t202" style="position:absolute;margin-left:167.35pt;margin-top:22.9pt;width:46.35pt;height:60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" filled="f" stroked="f">
                <v:textbox>
                  <w:txbxContent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EXPR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6B38B0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6B38B0" w:rsidRPr="00FC4F9E" w:rsidRDefault="006B38B0" w:rsidP="006B38B0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E2C09" w:rsidRDefault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3E368B20" wp14:editId="4D842FA1">
                <wp:simplePos x="0" y="0"/>
                <wp:positionH relativeFrom="column">
                  <wp:posOffset>375230</wp:posOffset>
                </wp:positionH>
                <wp:positionV relativeFrom="paragraph">
                  <wp:posOffset>213642</wp:posOffset>
                </wp:positionV>
                <wp:extent cx="2102485" cy="220113"/>
                <wp:effectExtent l="636588" t="0" r="648652" b="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56169">
                          <a:off x="0" y="0"/>
                          <a:ext cx="2102485" cy="220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A933894" id="Right Arrow 17" o:spid="_x0000_s1026" type="#_x0000_t13" style="position:absolute;margin-left:29.55pt;margin-top:16.8pt;width:165.55pt;height:17.35pt;rotation:3010472fd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" adj="20469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E19A95" wp14:editId="27F421D8">
                <wp:simplePos x="0" y="0"/>
                <wp:positionH relativeFrom="column">
                  <wp:posOffset>2549877</wp:posOffset>
                </wp:positionH>
                <wp:positionV relativeFrom="paragraph">
                  <wp:posOffset>293572</wp:posOffset>
                </wp:positionV>
                <wp:extent cx="3279119" cy="210185"/>
                <wp:effectExtent l="0" t="800100" r="0" b="7994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53820">
                          <a:off x="0" y="0"/>
                          <a:ext cx="3279119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3D48EF1" id="Right Arrow 29" o:spid="_x0000_s1026" type="#_x0000_t13" style="position:absolute;margin-left:200.8pt;margin-top:23.1pt;width:258.2pt;height:16.55pt;rotation:9779959fd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" adj="20908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5BC31B88" wp14:editId="670415DB">
                <wp:simplePos x="0" y="0"/>
                <wp:positionH relativeFrom="column">
                  <wp:posOffset>2396256</wp:posOffset>
                </wp:positionH>
                <wp:positionV relativeFrom="paragraph">
                  <wp:posOffset>192997</wp:posOffset>
                </wp:positionV>
                <wp:extent cx="2227140" cy="210185"/>
                <wp:effectExtent l="0" t="666750" r="0" b="64706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24065">
                          <a:off x="0" y="0"/>
                          <a:ext cx="2227140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3B17E3" id="Right Arrow 20" o:spid="_x0000_s1026" type="#_x0000_t13" style="position:absolute;margin-left:188.7pt;margin-top:15.2pt;width:175.35pt;height:16.55pt;rotation:9201325fd;z-index:251476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" adj="20581" fillcolor="black [3200]" strokecolor="black [1600]" strokeweight="1pt"/>
            </w:pict>
          </mc:Fallback>
        </mc:AlternateContent>
      </w:r>
      <w:r w:rsidR="00FC4F9E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22C77084" wp14:editId="58343864">
                <wp:simplePos x="0" y="0"/>
                <wp:positionH relativeFrom="column">
                  <wp:posOffset>2052661</wp:posOffset>
                </wp:positionH>
                <wp:positionV relativeFrom="paragraph">
                  <wp:posOffset>117674</wp:posOffset>
                </wp:positionV>
                <wp:extent cx="1502396" cy="210185"/>
                <wp:effectExtent l="302895" t="0" r="306070" b="0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019711">
                          <a:off x="0" y="0"/>
                          <a:ext cx="1502396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D9329F4" id="Right Arrow 19" o:spid="_x0000_s1026" type="#_x0000_t13" style="position:absolute;margin-left:161.65pt;margin-top:9.25pt;width:118.3pt;height:16.55pt;rotation:7667396fd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" adj="20089" fillcolor="black [3200]" strokecolor="black [1600]" strokeweight="1pt"/>
            </w:pict>
          </mc:Fallback>
        </mc:AlternateContent>
      </w:r>
      <w:r w:rsidR="008F669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66643642" wp14:editId="2D826B54">
                <wp:simplePos x="0" y="0"/>
                <wp:positionH relativeFrom="column">
                  <wp:posOffset>1405646</wp:posOffset>
                </wp:positionH>
                <wp:positionV relativeFrom="paragraph">
                  <wp:posOffset>141524</wp:posOffset>
                </wp:positionV>
                <wp:extent cx="1396874" cy="210185"/>
                <wp:effectExtent l="135890" t="0" r="187325" b="0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389379">
                          <a:off x="0" y="0"/>
                          <a:ext cx="139687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7929A7" id="Right Arrow 18" o:spid="_x0000_s1026" type="#_x0000_t13" style="position:absolute;margin-left:110.7pt;margin-top:11.15pt;width:110pt;height:16.55pt;rotation:4794372fd;z-index:25143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" adj="19975" fillcolor="black [3200]" strokecolor="black [1600]" strokeweight="1pt"/>
            </w:pict>
          </mc:Fallback>
        </mc:AlternateContent>
      </w:r>
    </w:p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8F669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28EC24" wp14:editId="51F7D574">
                <wp:simplePos x="0" y="0"/>
                <wp:positionH relativeFrom="column">
                  <wp:posOffset>2256097</wp:posOffset>
                </wp:positionH>
                <wp:positionV relativeFrom="paragraph">
                  <wp:posOffset>116032</wp:posOffset>
                </wp:positionV>
                <wp:extent cx="318837" cy="222217"/>
                <wp:effectExtent l="0" t="0" r="0" b="69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696" w:rsidRPr="006D2803" w:rsidRDefault="008F6696" w:rsidP="008F669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28EC24" id="Text Box 28" o:spid="_x0000_s1042" type="#_x0000_t202" style="position:absolute;margin-left:177.65pt;margin-top:9.15pt;width:25.1pt;height:17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" filled="f" stroked="f">
                <v:textbox>
                  <w:txbxContent>
                    <w:p w:rsidR="008F6696" w:rsidRPr="006D2803" w:rsidRDefault="008F6696" w:rsidP="008F669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250688" behindDoc="0" locked="0" layoutInCell="1" allowOverlap="1" wp14:anchorId="059AF897" wp14:editId="253F5BC6">
                <wp:simplePos x="0" y="0"/>
                <wp:positionH relativeFrom="column">
                  <wp:posOffset>2246457</wp:posOffset>
                </wp:positionH>
                <wp:positionV relativeFrom="paragraph">
                  <wp:posOffset>41391</wp:posOffset>
                </wp:positionV>
                <wp:extent cx="324351" cy="306638"/>
                <wp:effectExtent l="0" t="0" r="19050" b="1778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30CA341" id="Oval 9" o:spid="_x0000_s1026" style="position:absolute;margin-left:176.9pt;margin-top:3.25pt;width:25.55pt;height:24.15pt;z-index:25125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6E2C09" w:rsidRDefault="00FC4F9E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0355E10" wp14:editId="7A66869E">
                <wp:simplePos x="0" y="0"/>
                <wp:positionH relativeFrom="column">
                  <wp:posOffset>2284499</wp:posOffset>
                </wp:positionH>
                <wp:positionV relativeFrom="paragraph">
                  <wp:posOffset>54033</wp:posOffset>
                </wp:positionV>
                <wp:extent cx="243696" cy="310548"/>
                <wp:effectExtent l="4445" t="14605" r="27940" b="27940"/>
                <wp:wrapNone/>
                <wp:docPr id="30" name="Curved 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DA5A4AA" id="Curved Right Arrow 30" o:spid="_x0000_s1026" type="#_x0000_t102" style="position:absolute;margin-left:179.9pt;margin-top:4.25pt;width:19.2pt;height:24.45pt;rotation:-90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" adj="13125,19481,16200" fillcolor="black [3200]" strokecolor="black [1600]" strokeweight="1pt"/>
            </w:pict>
          </mc:Fallback>
        </mc:AlternateContent>
      </w:r>
    </w:p>
    <w:p w:rsidR="006E2C09" w:rsidRDefault="00DE4EE2" w:rsidP="006B38B0">
      <w:pPr>
        <w:ind w:firstLine="720"/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986769</wp:posOffset>
                </wp:positionH>
                <wp:positionV relativeFrom="paragraph">
                  <wp:posOffset>10990</wp:posOffset>
                </wp:positionV>
                <wp:extent cx="879231" cy="272561"/>
                <wp:effectExtent l="0" t="0" r="0" b="0"/>
                <wp:wrapNone/>
                <wp:docPr id="1108" name="Text Box 1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231" cy="2725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4EE2" w:rsidRPr="00DE4EE2" w:rsidRDefault="00DE4EE2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IDEN, =, EXPR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, </w:t>
                            </w:r>
                            <w:r w:rsidRPr="00DE4EE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n-PH"/>
                              </w:rP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id="Text Box 1108" o:spid="_x0000_s1043" type="#_x0000_t202" style="position:absolute;left:0;text-align:left;margin-left:156.45pt;margin-top:.85pt;width:69.25pt;height:21.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" filled="f" stroked="f">
                <v:textbox>
                  <w:txbxContent>
                    <w:p w:rsidR="00DE4EE2" w:rsidRPr="00DE4EE2" w:rsidRDefault="00DE4EE2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=, EXPR, </w:t>
                      </w:r>
                      <w:r w:rsidRPr="00DE4EE2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n-PH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:rsidR="00DE4EE2" w:rsidRDefault="00DE4EE2" w:rsidP="006B38B0">
      <w:pPr>
        <w:ind w:firstLine="720"/>
        <w:rPr>
          <w:b/>
          <w:sz w:val="26"/>
        </w:rPr>
      </w:pPr>
    </w:p>
    <w:p w:rsidR="006B38B0" w:rsidRPr="006B38B0" w:rsidRDefault="006B38B0" w:rsidP="006B38B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  <w:gridCol w:w="1051"/>
        <w:gridCol w:w="1051"/>
      </w:tblGrid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=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pr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;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17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293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  <w:tr w:rsidR="00072E18" w:rsidTr="00072E18">
        <w:trPr>
          <w:trHeight w:val="342"/>
        </w:trPr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  <w:tc>
          <w:tcPr>
            <w:tcW w:w="1051" w:type="dxa"/>
          </w:tcPr>
          <w:p w:rsidR="00072E18" w:rsidRPr="00072E18" w:rsidRDefault="00072E18" w:rsidP="00072E18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5</w:t>
            </w:r>
          </w:p>
        </w:tc>
      </w:tr>
    </w:tbl>
    <w:p w:rsidR="006E2C09" w:rsidRDefault="006E2C09">
      <w:pPr>
        <w:rPr>
          <w:b/>
          <w:sz w:val="26"/>
        </w:rPr>
      </w:pPr>
    </w:p>
    <w:p w:rsidR="006E2C09" w:rsidRDefault="006E2C09">
      <w:pPr>
        <w:rPr>
          <w:b/>
          <w:sz w:val="26"/>
        </w:rPr>
      </w:pPr>
    </w:p>
    <w:p w:rsidR="006E2C09" w:rsidRDefault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4544210" wp14:editId="0F775EBF">
                <wp:simplePos x="0" y="0"/>
                <wp:positionH relativeFrom="column">
                  <wp:posOffset>4438304</wp:posOffset>
                </wp:positionH>
                <wp:positionV relativeFrom="paragraph">
                  <wp:posOffset>177281</wp:posOffset>
                </wp:positionV>
                <wp:extent cx="429548" cy="1348481"/>
                <wp:effectExtent l="0" t="2223" r="25718" b="44767"/>
                <wp:wrapNone/>
                <wp:docPr id="1114" name="Curved Right Arrow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548" cy="1348481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C176072" id="Curved Right Arrow 1114" o:spid="_x0000_s1026" type="#_x0000_t102" style="position:absolute;margin-left:349.45pt;margin-top:13.95pt;width:33.8pt;height:106.2pt;rotation:90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" adj="18160,20740,16200" fillcolor="black [3200]" strokecolor="black [1600]" strokeweight="1pt"/>
            </w:pict>
          </mc:Fallback>
        </mc:AlternateContent>
      </w:r>
      <w:r w:rsidR="00072E18">
        <w:rPr>
          <w:b/>
          <w:sz w:val="26"/>
        </w:rPr>
        <w:t>VALID EXPRESSION:</w:t>
      </w:r>
    </w:p>
    <w:p w:rsidR="00072E18" w:rsidRDefault="00072E18" w:rsidP="00072E18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072E18" w:rsidRDefault="00072E18" w:rsidP="00072E18">
      <w:pPr>
        <w:rPr>
          <w:b/>
          <w:sz w:val="26"/>
        </w:rPr>
      </w:pPr>
    </w:p>
    <w:p w:rsidR="00072E18" w:rsidRDefault="00E95929" w:rsidP="00072E18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4512" behindDoc="1" locked="0" layoutInCell="1" allowOverlap="1" wp14:anchorId="0DE1364A" wp14:editId="13EC6092">
                <wp:simplePos x="0" y="0"/>
                <wp:positionH relativeFrom="column">
                  <wp:posOffset>5105400</wp:posOffset>
                </wp:positionH>
                <wp:positionV relativeFrom="paragraph">
                  <wp:posOffset>130867</wp:posOffset>
                </wp:positionV>
                <wp:extent cx="422044" cy="381000"/>
                <wp:effectExtent l="0" t="0" r="16510" b="19050"/>
                <wp:wrapNone/>
                <wp:docPr id="1165" name="Oval 1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DE60818" id="Oval 1165" o:spid="_x0000_s1026" style="position:absolute;margin-left:402pt;margin-top:10.3pt;width:33.25pt;height:30pt;z-index:-25109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F85AFA4" wp14:editId="26B00AE9">
                <wp:simplePos x="0" y="0"/>
                <wp:positionH relativeFrom="column">
                  <wp:posOffset>4288328</wp:posOffset>
                </wp:positionH>
                <wp:positionV relativeFrom="paragraph">
                  <wp:posOffset>96982</wp:posOffset>
                </wp:positionV>
                <wp:extent cx="872836" cy="207587"/>
                <wp:effectExtent l="0" t="0" r="0" b="2540"/>
                <wp:wrapNone/>
                <wp:docPr id="1110" name="Text Box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85AFA4" id="Text Box 1110" o:spid="_x0000_s1044" type="#_x0000_t202" style="position:absolute;margin-left:337.65pt;margin-top:7.65pt;width:68.75pt;height:16.3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 IDEN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72D445C" wp14:editId="1EA478C2">
                <wp:simplePos x="0" y="0"/>
                <wp:positionH relativeFrom="column">
                  <wp:posOffset>2951018</wp:posOffset>
                </wp:positionH>
                <wp:positionV relativeFrom="paragraph">
                  <wp:posOffset>95250</wp:posOffset>
                </wp:positionV>
                <wp:extent cx="720437" cy="207587"/>
                <wp:effectExtent l="0" t="0" r="0" b="2540"/>
                <wp:wrapNone/>
                <wp:docPr id="1109" name="Text Box 1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7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DE4EE2" w:rsidRDefault="00C637F6" w:rsidP="00C637F6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   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2D445C" id="Text Box 1109" o:spid="_x0000_s1045" type="#_x0000_t202" style="position:absolute;margin-left:232.35pt;margin-top:7.5pt;width:56.75pt;height:16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" filled="f" stroked="f">
                <v:textbox>
                  <w:txbxContent>
                    <w:p w:rsidR="00C637F6" w:rsidRPr="00DE4EE2" w:rsidRDefault="00C637F6" w:rsidP="00C637F6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    OPERATOR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6B95D5B" wp14:editId="303F2C59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042" name="Text Box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DE4EE2" w:rsidRDefault="00DE4EE2" w:rsidP="00072E18">
                            <w:pPr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</w:pPr>
                            <w:r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>SIMPLENO,</w:t>
                            </w:r>
                            <w:r w:rsidR="00072E18" w:rsidRPr="00DE4EE2"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  <w:lang w:val="en-PH"/>
                              </w:rPr>
                              <w:t xml:space="preserve"> I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6B95D5B" id="Text Box 1042" o:spid="_x0000_s1046" type="#_x0000_t202" style="position:absolute;margin-left:131.45pt;margin-top:7.5pt;width:68.75pt;height:16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" filled="f" stroked="f">
                <v:textbox>
                  <w:txbxContent>
                    <w:p w:rsidR="00072E18" w:rsidRPr="00DE4EE2" w:rsidRDefault="00DE4EE2" w:rsidP="00072E18">
                      <w:pPr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</w:pPr>
                      <w:r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>SIMPLENO,</w:t>
                      </w:r>
                      <w:r w:rsidR="00072E18" w:rsidRPr="00DE4EE2">
                        <w:rPr>
                          <w:rFonts w:ascii="Arial" w:hAnsi="Arial" w:cs="Arial"/>
                          <w:b/>
                          <w:sz w:val="10"/>
                          <w:szCs w:val="10"/>
                          <w:lang w:val="en-PH"/>
                        </w:rPr>
                        <w:t xml:space="preserve"> IDEN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52655" wp14:editId="2EEC2FBF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045" name="Text Box 10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2952655" id="Text Box 1045" o:spid="_x0000_s1047" type="#_x0000_t202" style="position:absolute;margin-left:405.6pt;margin-top:18.5pt;width:25.1pt;height:17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CpFGOP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F073F4" wp14:editId="649D1FA5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046" name="Text Box 10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5F073F4" id="Text Box 1046" o:spid="_x0000_s1048" type="#_x0000_t202" style="position:absolute;margin-left:303.05pt;margin-top:17.75pt;width:25.1pt;height:1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DrAmjB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AD3EC22" wp14:editId="2F16C379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047" name="Text Box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D3EC22" id="Text Box 1047" o:spid="_x0000_s1049" type="#_x0000_t202" style="position:absolute;margin-left:201.75pt;margin-top:16.5pt;width:25.1pt;height:1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1fBu+3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E4EE2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755BAD2" wp14:editId="4EECD72A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043" name="Text Box 10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755BAD2" id="Text Box 1043" o:spid="_x0000_s1050" type="#_x0000_t202" style="position:absolute;margin-left:97.65pt;margin-top:16.9pt;width:25.1pt;height:17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4E08" wp14:editId="064978B4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057" name="Curved Right Arrow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2C907D3" id="Curved Right Arrow 1057" o:spid="_x0000_s1026" type="#_x0000_t102" style="position:absolute;margin-left:70.1pt;margin-top:16pt;width:16.6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BMys8P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A8452A" wp14:editId="117249CE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056" name="Oval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A8452A" id="Oval 1056" o:spid="_x0000_s1051" style="position:absolute;margin-left:96.65pt;margin-top:11.45pt;width:25.55pt;height:2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BNPsN+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072E18" w:rsidRPr="006D2803" w:rsidRDefault="00072E18" w:rsidP="00072E18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862CBD" wp14:editId="7E6F44BE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055" name="Right Arrow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233B43" id="Right Arrow 1055" o:spid="_x0000_s1026" type="#_x0000_t13" style="position:absolute;margin-left:130.3pt;margin-top:17.3pt;width:63.45pt;height:16.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AD376B" wp14:editId="4933CA3B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054" name="Oval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8E8E03E" id="Oval 1054" o:spid="_x0000_s1026" style="position:absolute;margin-left:200.15pt;margin-top:12.4pt;width:25.55pt;height:2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rQ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7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/pAq0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E20269" wp14:editId="13837334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051" name="Right Arrow 10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ACF5902" id="Right Arrow 1051" o:spid="_x0000_s1026" type="#_x0000_t13" style="position:absolute;margin-left:233.35pt;margin-top:17.5pt;width:63.45pt;height:16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E74B70" wp14:editId="2845CE59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053" name="Oval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8C5121D" id="Oval 1053" o:spid="_x0000_s1026" style="position:absolute;margin-left:302pt;margin-top:13.15pt;width:25.55pt;height:2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27VG6F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09EAD3" wp14:editId="2C8266DD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052" name="Right Arrow 1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2C2304" id="Right Arrow 1052" o:spid="_x0000_s1026" type="#_x0000_t13" style="position:absolute;margin-left:336.75pt;margin-top:17.35pt;width:63.45pt;height:16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" adj="18779" fillcolor="black [3200]" strokecolor="black [1600]" strokeweight="1pt"/>
            </w:pict>
          </mc:Fallback>
        </mc:AlternateContent>
      </w:r>
      <w:r w:rsidR="00072E18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B0E755" wp14:editId="1AA76074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050" name="Oval 1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2016B170" id="Oval 1050" o:spid="_x0000_s1026" style="position:absolute;margin-left:405.85pt;margin-top:12.9pt;width:25.55pt;height:24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" fillcolor="white [3201]" strokecolor="black [3200]" strokeweight="1pt">
                <v:stroke joinstyle="miter"/>
              </v:oval>
            </w:pict>
          </mc:Fallback>
        </mc:AlternateContent>
      </w:r>
      <w:r w:rsidR="00072E18">
        <w:rPr>
          <w:b/>
          <w:sz w:val="26"/>
        </w:rPr>
        <w:tab/>
      </w:r>
      <w:r w:rsidR="00072E18">
        <w:rPr>
          <w:b/>
          <w:sz w:val="26"/>
        </w:rPr>
        <w:tab/>
        <w:t xml:space="preserve">                               </w: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C9D3B00" wp14:editId="76ED4CBB">
                <wp:simplePos x="0" y="0"/>
                <wp:positionH relativeFrom="column">
                  <wp:posOffset>3754582</wp:posOffset>
                </wp:positionH>
                <wp:positionV relativeFrom="paragraph">
                  <wp:posOffset>193329</wp:posOffset>
                </wp:positionV>
                <wp:extent cx="713336" cy="762000"/>
                <wp:effectExtent l="0" t="0" r="0" b="0"/>
                <wp:wrapNone/>
                <wp:docPr id="1112" name="Text Box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C9D3B00" id="Text Box 1112" o:spid="_x0000_s1052" type="#_x0000_t202" style="position:absolute;margin-left:295.65pt;margin-top:15.2pt;width:56.15pt;height:6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4CFC9DB" wp14:editId="127FBBB7">
                <wp:simplePos x="0" y="0"/>
                <wp:positionH relativeFrom="column">
                  <wp:posOffset>2805546</wp:posOffset>
                </wp:positionH>
                <wp:positionV relativeFrom="paragraph">
                  <wp:posOffset>170700</wp:posOffset>
                </wp:positionV>
                <wp:extent cx="657918" cy="762000"/>
                <wp:effectExtent l="0" t="0" r="0" b="0"/>
                <wp:wrapNone/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4CFC9DB" id="Text Box 1064" o:spid="_x0000_s1053" type="#_x0000_t202" style="position:absolute;margin-left:220.9pt;margin-top:13.45pt;width:51.8pt;height:60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C637F6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E953D1C" wp14:editId="3E566112">
                <wp:simplePos x="0" y="0"/>
                <wp:positionH relativeFrom="column">
                  <wp:posOffset>4689995</wp:posOffset>
                </wp:positionH>
                <wp:positionV relativeFrom="paragraph">
                  <wp:posOffset>62461</wp:posOffset>
                </wp:positionV>
                <wp:extent cx="657918" cy="762000"/>
                <wp:effectExtent l="0" t="0" r="0" b="0"/>
                <wp:wrapNone/>
                <wp:docPr id="1113" name="Text Box 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918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IDEN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SIMPLENO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E953D1C" id="Text Box 1113" o:spid="_x0000_s1054" type="#_x0000_t202" style="position:absolute;margin-left:369.3pt;margin-top:4.9pt;width:51.8pt;height:6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IDEN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SIMPLENO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790A5B" wp14:editId="0E8EF098">
                <wp:simplePos x="0" y="0"/>
                <wp:positionH relativeFrom="column">
                  <wp:posOffset>1828454</wp:posOffset>
                </wp:positionH>
                <wp:positionV relativeFrom="paragraph">
                  <wp:posOffset>4271</wp:posOffset>
                </wp:positionV>
                <wp:extent cx="713336" cy="762000"/>
                <wp:effectExtent l="0" t="0" r="0" b="0"/>
                <wp:wrapNone/>
                <wp:docPr id="1060" name="Text Box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OPERATOR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790A5B" id="Text Box 1060" o:spid="_x0000_s1055" type="#_x0000_t202" style="position:absolute;margin-left:143.95pt;margin-top:.35pt;width:56.15pt;height:60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OPERATOR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A929F0F" wp14:editId="15ECE668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066" name="Right Arrow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A4DD07F" id="Right Arrow 1066" o:spid="_x0000_s1026" type="#_x0000_t13" style="position:absolute;margin-left:219.35pt;margin-top:15.55pt;width:201.55pt;height:16.55pt;rotation:9576877fd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PKj&#10;HK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C4FE319" wp14:editId="5FC7FC37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067" name="Right Arrow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0CC8BC" id="Right Arrow 1067" o:spid="_x0000_s1026" type="#_x0000_t13" style="position:absolute;margin-left:204.8pt;margin-top:5.1pt;width:123.85pt;height:16.55pt;rotation:8610894fd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GDI&#10;M+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623A46C" wp14:editId="70677FEC">
                <wp:simplePos x="0" y="0"/>
                <wp:positionH relativeFrom="column">
                  <wp:posOffset>1189389</wp:posOffset>
                </wp:positionH>
                <wp:positionV relativeFrom="paragraph">
                  <wp:posOffset>100383</wp:posOffset>
                </wp:positionV>
                <wp:extent cx="1610216" cy="238125"/>
                <wp:effectExtent l="381000" t="0" r="428625" b="0"/>
                <wp:wrapNone/>
                <wp:docPr id="1069" name="Right Arrow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10216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520AC6" id="Right Arrow 1069" o:spid="_x0000_s1026" type="#_x0000_t13" style="position:absolute;margin-left:93.65pt;margin-top:7.9pt;width:126.8pt;height:18.75pt;rotation:3386366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" adj="20003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A385E2" wp14:editId="15540067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068" name="Right Arrow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43C568D" id="Right Arrow 1068" o:spid="_x0000_s1026" type="#_x0000_t13" style="position:absolute;margin-left:165.25pt;margin-top:5pt;width:93.1pt;height:17.3pt;rotation: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" adj="19593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920E256" wp14:editId="1D97C420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044" name="Text Box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E18" w:rsidRPr="006D2803" w:rsidRDefault="00072E18" w:rsidP="00072E18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920E256" id="Text Box 1044" o:spid="_x0000_s1056" type="#_x0000_t202" style="position:absolute;margin-left:200.8pt;margin-top:19.15pt;width:25.1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" filled="f" stroked="f">
                <v:textbox>
                  <w:txbxContent>
                    <w:p w:rsidR="00072E18" w:rsidRPr="006D2803" w:rsidRDefault="00072E18" w:rsidP="00072E18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A533DE" wp14:editId="52C3C85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071" name="Oval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049A3A6" id="Oval 1071" o:spid="_x0000_s1026" style="position:absolute;margin-left:200pt;margin-top:14.2pt;width:25.55pt;height:2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G/SMEN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072E18" w:rsidRDefault="00DE4EE2" w:rsidP="00072E18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BE921F2" wp14:editId="79C81C2C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072" name="Curved Right Arrow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32364C" id="Curved Right Arrow 1072" o:spid="_x0000_s1026" type="#_x0000_t102" style="position:absolute;margin-left:204.75pt;margin-top:20.35pt;width:19.2pt;height:24.45pt;rotation:-90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9u4ig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" adj="13125,19481,16200" fillcolor="black [3200]" strokecolor="black [1600]" strokeweight="1pt"/>
            </w:pict>
          </mc:Fallback>
        </mc:AlternateContent>
      </w:r>
    </w:p>
    <w:p w:rsidR="00072E18" w:rsidRDefault="00072E18" w:rsidP="00072E18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06E0CC9" wp14:editId="68ED3E74">
                <wp:simplePos x="0" y="0"/>
                <wp:positionH relativeFrom="column">
                  <wp:posOffset>1731645</wp:posOffset>
                </wp:positionH>
                <wp:positionV relativeFrom="paragraph">
                  <wp:posOffset>112626</wp:posOffset>
                </wp:positionV>
                <wp:extent cx="2085109" cy="353291"/>
                <wp:effectExtent l="0" t="0" r="0" b="8890"/>
                <wp:wrapNone/>
                <wp:docPr id="1058" name="Text Box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109" cy="35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  <w:r w:rsidR="00C637F6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IDEN, OPERATOR, SIMPLENO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072E18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072E18" w:rsidRPr="00FC4F9E" w:rsidRDefault="00072E18" w:rsidP="00072E1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06E0CC9" id="Text Box 1058" o:spid="_x0000_s1057" type="#_x0000_t202" style="position:absolute;margin-left:136.35pt;margin-top:8.85pt;width:164.2pt;height:27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" filled="f" stroked="f">
                <v:textbox>
                  <w:txbxContent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  <w:r w:rsidR="00C637F6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IDEN, OPERATOR, SIMPLENO,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072E18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072E18" w:rsidRPr="00FC4F9E" w:rsidRDefault="00072E18" w:rsidP="00072E18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72E18" w:rsidRPr="006B38B0" w:rsidRDefault="00072E18" w:rsidP="00072E1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iden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perator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impleno</w:t>
            </w:r>
            <w:proofErr w:type="spellEnd"/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317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C637F6" w:rsidTr="00C637F6">
        <w:trPr>
          <w:trHeight w:val="293"/>
        </w:trPr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94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C637F6" w:rsidRPr="00072E18" w:rsidRDefault="00C637F6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C637F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ALID SIMPLENO:</w:t>
      </w:r>
    </w:p>
    <w:p w:rsidR="00C637F6" w:rsidRDefault="00C637F6" w:rsidP="00C637F6">
      <w:pPr>
        <w:jc w:val="center"/>
        <w:rPr>
          <w:b/>
          <w:sz w:val="26"/>
        </w:rPr>
      </w:pPr>
      <w:r>
        <w:rPr>
          <w:b/>
          <w:sz w:val="26"/>
        </w:rPr>
        <w:t>DFA</w:t>
      </w:r>
    </w:p>
    <w:p w:rsidR="00C637F6" w:rsidRDefault="0002168F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06D5478" wp14:editId="1D4E3685">
                <wp:simplePos x="0" y="0"/>
                <wp:positionH relativeFrom="column">
                  <wp:posOffset>2929659</wp:posOffset>
                </wp:positionH>
                <wp:positionV relativeFrom="paragraph">
                  <wp:posOffset>264218</wp:posOffset>
                </wp:positionV>
                <wp:extent cx="872836" cy="290137"/>
                <wp:effectExtent l="0" t="0" r="0" b="0"/>
                <wp:wrapNone/>
                <wp:docPr id="1142" name="Text Box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90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06D5478" id="Text Box 1142" o:spid="_x0000_s1058" type="#_x0000_t202" style="position:absolute;margin-left:230.7pt;margin-top:20.8pt;width:68.75pt;height:22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     </w:t>
                      </w:r>
                      <w:r w:rsidRPr="0002168F">
                        <w:rPr>
                          <w:rFonts w:ascii="Arial" w:hAnsi="Arial" w:cs="Arial"/>
                          <w:b/>
                          <w:szCs w:val="14"/>
                          <w:lang w:val="en-PH"/>
                        </w:rPr>
                        <w:t xml:space="preserve"> </w:t>
                      </w: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 xml:space="preserve"> .</w:t>
                      </w:r>
                    </w:p>
                  </w:txbxContent>
                </v:textbox>
              </v:shape>
            </w:pict>
          </mc:Fallback>
        </mc:AlternateContent>
      </w:r>
    </w:p>
    <w:p w:rsidR="00C637F6" w:rsidRDefault="00E95929" w:rsidP="00C637F6">
      <w:pPr>
        <w:tabs>
          <w:tab w:val="left" w:pos="1658"/>
          <w:tab w:val="left" w:pos="3927"/>
        </w:tabs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3488" behindDoc="1" locked="0" layoutInCell="1" allowOverlap="1" wp14:anchorId="0826B448" wp14:editId="4FDEF15E">
                <wp:simplePos x="0" y="0"/>
                <wp:positionH relativeFrom="column">
                  <wp:posOffset>5112328</wp:posOffset>
                </wp:positionH>
                <wp:positionV relativeFrom="paragraph">
                  <wp:posOffset>130868</wp:posOffset>
                </wp:positionV>
                <wp:extent cx="422044" cy="381000"/>
                <wp:effectExtent l="0" t="0" r="16510" b="19050"/>
                <wp:wrapNone/>
                <wp:docPr id="1164" name="Oval 1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FA76257" id="Oval 1164" o:spid="_x0000_s1026" style="position:absolute;margin-left:402.55pt;margin-top:10.3pt;width:33.25pt;height:30pt;z-index:-25109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DFD5F04" wp14:editId="0C32F805">
                <wp:simplePos x="0" y="0"/>
                <wp:positionH relativeFrom="column">
                  <wp:posOffset>5555673</wp:posOffset>
                </wp:positionH>
                <wp:positionV relativeFrom="paragraph">
                  <wp:posOffset>200255</wp:posOffset>
                </wp:positionV>
                <wp:extent cx="210552" cy="228600"/>
                <wp:effectExtent l="19050" t="19050" r="18415" b="19050"/>
                <wp:wrapNone/>
                <wp:docPr id="1144" name="Curved Right Arrow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FB293F2" id="Curved Right Arrow 1144" o:spid="_x0000_s1026" type="#_x0000_t102" style="position:absolute;margin-left:437.45pt;margin-top:15.75pt;width:16.6pt;height:18pt;rotation:180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" adj="11653,19113,16200" fillcolor="black [3200]" strokecolor="black [1600]" strokeweight="1pt"/>
            </w:pict>
          </mc:Fallback>
        </mc:AlternateContent>
      </w:r>
      <w:r w:rsidR="0002168F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A6189F2" wp14:editId="2AF5D03F">
                <wp:simplePos x="0" y="0"/>
                <wp:positionH relativeFrom="column">
                  <wp:posOffset>4322618</wp:posOffset>
                </wp:positionH>
                <wp:positionV relativeFrom="paragraph">
                  <wp:posOffset>90170</wp:posOffset>
                </wp:positionV>
                <wp:extent cx="872836" cy="207587"/>
                <wp:effectExtent l="0" t="0" r="0" b="2540"/>
                <wp:wrapNone/>
                <wp:docPr id="1143" name="Text Box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A6189F2" id="Text Box 1143" o:spid="_x0000_s1059" type="#_x0000_t202" style="position:absolute;margin-left:340.35pt;margin-top:7.1pt;width:68.75pt;height:16.3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342D7BB" wp14:editId="265AE86B">
                <wp:simplePos x="0" y="0"/>
                <wp:positionH relativeFrom="column">
                  <wp:posOffset>1669357</wp:posOffset>
                </wp:positionH>
                <wp:positionV relativeFrom="paragraph">
                  <wp:posOffset>95134</wp:posOffset>
                </wp:positionV>
                <wp:extent cx="872836" cy="207587"/>
                <wp:effectExtent l="0" t="0" r="0" b="2540"/>
                <wp:wrapNone/>
                <wp:docPr id="1117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02168F" w:rsidRDefault="0002168F" w:rsidP="00C637F6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42D7BB" id="Text Box 1117" o:spid="_x0000_s1060" type="#_x0000_t202" style="position:absolute;margin-left:131.45pt;margin-top:7.5pt;width:68.75pt;height:16.3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" filled="f" stroked="f">
                <v:textbox>
                  <w:txbxContent>
                    <w:p w:rsidR="00C637F6" w:rsidRPr="0002168F" w:rsidRDefault="0002168F" w:rsidP="00C637F6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70B9CF" wp14:editId="34950F65">
                <wp:simplePos x="0" y="0"/>
                <wp:positionH relativeFrom="column">
                  <wp:posOffset>5151120</wp:posOffset>
                </wp:positionH>
                <wp:positionV relativeFrom="paragraph">
                  <wp:posOffset>235101</wp:posOffset>
                </wp:positionV>
                <wp:extent cx="318837" cy="222217"/>
                <wp:effectExtent l="0" t="0" r="0" b="6985"/>
                <wp:wrapNone/>
                <wp:docPr id="1118" name="Text Box 1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970B9CF" id="Text Box 1118" o:spid="_x0000_s1061" type="#_x0000_t202" style="position:absolute;margin-left:405.6pt;margin-top:18.5pt;width:25.1pt;height:17.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8930F4A" wp14:editId="0CBE4920">
                <wp:simplePos x="0" y="0"/>
                <wp:positionH relativeFrom="column">
                  <wp:posOffset>3848447</wp:posOffset>
                </wp:positionH>
                <wp:positionV relativeFrom="paragraph">
                  <wp:posOffset>225540</wp:posOffset>
                </wp:positionV>
                <wp:extent cx="318837" cy="222217"/>
                <wp:effectExtent l="0" t="0" r="0" b="6985"/>
                <wp:wrapNone/>
                <wp:docPr id="1119" name="Text Box 1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8930F4A" id="Text Box 1119" o:spid="_x0000_s1062" type="#_x0000_t202" style="position:absolute;margin-left:303.05pt;margin-top:17.75pt;width:25.1pt;height:17.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7B080FC9" wp14:editId="7F5296F0">
                <wp:simplePos x="0" y="0"/>
                <wp:positionH relativeFrom="column">
                  <wp:posOffset>2561994</wp:posOffset>
                </wp:positionH>
                <wp:positionV relativeFrom="paragraph">
                  <wp:posOffset>209377</wp:posOffset>
                </wp:positionV>
                <wp:extent cx="318837" cy="222217"/>
                <wp:effectExtent l="0" t="0" r="0" b="6985"/>
                <wp:wrapNone/>
                <wp:docPr id="1120" name="Text Box 1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B080FC9" id="Text Box 1120" o:spid="_x0000_s1063" type="#_x0000_t202" style="position:absolute;margin-left:201.75pt;margin-top:16.5pt;width:25.1pt;height:17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E757E62" wp14:editId="1C7E3F8F">
                <wp:simplePos x="0" y="0"/>
                <wp:positionH relativeFrom="column">
                  <wp:posOffset>1239866</wp:posOffset>
                </wp:positionH>
                <wp:positionV relativeFrom="paragraph">
                  <wp:posOffset>214918</wp:posOffset>
                </wp:positionV>
                <wp:extent cx="318837" cy="222217"/>
                <wp:effectExtent l="0" t="0" r="0" b="6985"/>
                <wp:wrapNone/>
                <wp:docPr id="1121" name="Text Box 1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757E62" id="Text Box 1121" o:spid="_x0000_s1064" type="#_x0000_t202" style="position:absolute;margin-left:97.65pt;margin-top:16.9pt;width:25.1pt;height:17.5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2590F24" wp14:editId="1DA6A8C7">
                <wp:simplePos x="0" y="0"/>
                <wp:positionH relativeFrom="column">
                  <wp:posOffset>890465</wp:posOffset>
                </wp:positionH>
                <wp:positionV relativeFrom="paragraph">
                  <wp:posOffset>203004</wp:posOffset>
                </wp:positionV>
                <wp:extent cx="210552" cy="228600"/>
                <wp:effectExtent l="0" t="0" r="37465" b="38100"/>
                <wp:wrapNone/>
                <wp:docPr id="1122" name="Curved Right Arrow 1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4262070" id="Curved Right Arrow 1122" o:spid="_x0000_s1026" type="#_x0000_t102" style="position:absolute;margin-left:70.1pt;margin-top:16pt;width:16.6pt;height:1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" adj="11653,19113,16200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DA5A5D3" wp14:editId="76D746B9">
                <wp:simplePos x="0" y="0"/>
                <wp:positionH relativeFrom="column">
                  <wp:posOffset>1227259</wp:posOffset>
                </wp:positionH>
                <wp:positionV relativeFrom="paragraph">
                  <wp:posOffset>145513</wp:posOffset>
                </wp:positionV>
                <wp:extent cx="324351" cy="306638"/>
                <wp:effectExtent l="0" t="0" r="19050" b="17780"/>
                <wp:wrapNone/>
                <wp:docPr id="1123" name="Oval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1DA5A5D3" id="Oval 1123" o:spid="_x0000_s1065" style="position:absolute;margin-left:96.65pt;margin-top:11.45pt;width:25.55pt;height:24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C637F6" w:rsidRPr="006D2803" w:rsidRDefault="00C637F6" w:rsidP="00C637F6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BC11474" wp14:editId="793A79AF">
                <wp:simplePos x="0" y="0"/>
                <wp:positionH relativeFrom="column">
                  <wp:posOffset>1654859</wp:posOffset>
                </wp:positionH>
                <wp:positionV relativeFrom="paragraph">
                  <wp:posOffset>219564</wp:posOffset>
                </wp:positionV>
                <wp:extent cx="806116" cy="210552"/>
                <wp:effectExtent l="0" t="19050" r="32385" b="37465"/>
                <wp:wrapNone/>
                <wp:docPr id="1124" name="Right Arrow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809B09" id="Right Arrow 1124" o:spid="_x0000_s1026" type="#_x0000_t13" style="position:absolute;margin-left:130.3pt;margin-top:17.3pt;width:63.45pt;height:16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5B1CB8" wp14:editId="69699948">
                <wp:simplePos x="0" y="0"/>
                <wp:positionH relativeFrom="column">
                  <wp:posOffset>2542149</wp:posOffset>
                </wp:positionH>
                <wp:positionV relativeFrom="paragraph">
                  <wp:posOffset>157349</wp:posOffset>
                </wp:positionV>
                <wp:extent cx="324351" cy="306638"/>
                <wp:effectExtent l="0" t="0" r="19050" b="17780"/>
                <wp:wrapNone/>
                <wp:docPr id="1125" name="Oval 1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3C78923" id="Oval 1125" o:spid="_x0000_s1026" style="position:absolute;margin-left:200.15pt;margin-top:12.4pt;width:25.55pt;height:24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32A4237" wp14:editId="573AF066">
                <wp:simplePos x="0" y="0"/>
                <wp:positionH relativeFrom="column">
                  <wp:posOffset>2963349</wp:posOffset>
                </wp:positionH>
                <wp:positionV relativeFrom="paragraph">
                  <wp:posOffset>222250</wp:posOffset>
                </wp:positionV>
                <wp:extent cx="806116" cy="210552"/>
                <wp:effectExtent l="0" t="19050" r="32385" b="37465"/>
                <wp:wrapNone/>
                <wp:docPr id="1126" name="Right Arrow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379A551" id="Right Arrow 1126" o:spid="_x0000_s1026" type="#_x0000_t13" style="position:absolute;margin-left:233.35pt;margin-top:17.5pt;width:63.45pt;height:16.6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B2570A5" wp14:editId="365F1986">
                <wp:simplePos x="0" y="0"/>
                <wp:positionH relativeFrom="column">
                  <wp:posOffset>3835497</wp:posOffset>
                </wp:positionH>
                <wp:positionV relativeFrom="paragraph">
                  <wp:posOffset>166809</wp:posOffset>
                </wp:positionV>
                <wp:extent cx="324351" cy="306638"/>
                <wp:effectExtent l="0" t="0" r="19050" b="17780"/>
                <wp:wrapNone/>
                <wp:docPr id="1127" name="Oval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B3CB6C" id="Oval 1127" o:spid="_x0000_s1026" style="position:absolute;margin-left:302pt;margin-top:13.15pt;width:25.55pt;height:24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962EA44" wp14:editId="62C22292">
                <wp:simplePos x="0" y="0"/>
                <wp:positionH relativeFrom="column">
                  <wp:posOffset>4276970</wp:posOffset>
                </wp:positionH>
                <wp:positionV relativeFrom="paragraph">
                  <wp:posOffset>220149</wp:posOffset>
                </wp:positionV>
                <wp:extent cx="806116" cy="210552"/>
                <wp:effectExtent l="0" t="19050" r="32385" b="37465"/>
                <wp:wrapNone/>
                <wp:docPr id="1128" name="Right Arrow 1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E45EBD0" id="Right Arrow 1128" o:spid="_x0000_s1026" type="#_x0000_t13" style="position:absolute;margin-left:336.75pt;margin-top:17.35pt;width:63.45pt;height:16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" adj="18779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1E0C17F" wp14:editId="766BD1CA">
                <wp:simplePos x="0" y="0"/>
                <wp:positionH relativeFrom="column">
                  <wp:posOffset>5154539</wp:posOffset>
                </wp:positionH>
                <wp:positionV relativeFrom="paragraph">
                  <wp:posOffset>164057</wp:posOffset>
                </wp:positionV>
                <wp:extent cx="324351" cy="306638"/>
                <wp:effectExtent l="0" t="0" r="19050" b="17780"/>
                <wp:wrapNone/>
                <wp:docPr id="1129" name="Oval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5B4A2D72" id="Oval 1129" o:spid="_x0000_s1026" style="position:absolute;margin-left:405.85pt;margin-top:12.9pt;width:25.55pt;height:24.1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D4H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XD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C637F6">
        <w:rPr>
          <w:b/>
          <w:sz w:val="26"/>
        </w:rPr>
        <w:tab/>
      </w:r>
      <w:r w:rsidR="00C637F6">
        <w:rPr>
          <w:b/>
          <w:sz w:val="26"/>
        </w:rPr>
        <w:tab/>
        <w:t xml:space="preserve">                               </w: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305BD36" wp14:editId="7E388313">
                <wp:simplePos x="0" y="0"/>
                <wp:positionH relativeFrom="column">
                  <wp:posOffset>3602182</wp:posOffset>
                </wp:positionH>
                <wp:positionV relativeFrom="paragraph">
                  <wp:posOffset>110894</wp:posOffset>
                </wp:positionV>
                <wp:extent cx="713336" cy="762000"/>
                <wp:effectExtent l="0" t="0" r="0" b="0"/>
                <wp:wrapNone/>
                <wp:docPr id="1145" name="Text Box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305BD36" id="Text Box 1145" o:spid="_x0000_s1066" type="#_x0000_t202" style="position:absolute;margin-left:283.65pt;margin-top:8.75pt;width:56.15pt;height:60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59097486" wp14:editId="5AC82600">
                <wp:simplePos x="0" y="0"/>
                <wp:positionH relativeFrom="column">
                  <wp:posOffset>1835496</wp:posOffset>
                </wp:positionH>
                <wp:positionV relativeFrom="paragraph">
                  <wp:posOffset>163888</wp:posOffset>
                </wp:positionV>
                <wp:extent cx="713336" cy="762000"/>
                <wp:effectExtent l="0" t="0" r="0" b="0"/>
                <wp:wrapNone/>
                <wp:docPr id="1133" name="Text Box 1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Pr="00FC4F9E" w:rsidRDefault="00C637F6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9097486" id="Text Box 1133" o:spid="_x0000_s1067" type="#_x0000_t202" style="position:absolute;margin-left:144.55pt;margin-top:12.9pt;width:56.15pt;height:60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Pr="00FC4F9E" w:rsidRDefault="00C637F6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02168F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043B822" wp14:editId="50FBC3BF">
                <wp:simplePos x="0" y="0"/>
                <wp:positionH relativeFrom="column">
                  <wp:posOffset>4426181</wp:posOffset>
                </wp:positionH>
                <wp:positionV relativeFrom="paragraph">
                  <wp:posOffset>4907</wp:posOffset>
                </wp:positionV>
                <wp:extent cx="713336" cy="762000"/>
                <wp:effectExtent l="0" t="0" r="0" b="0"/>
                <wp:wrapNone/>
                <wp:docPr id="1146" name="Text Box 1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336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2168F" w:rsidRDefault="0002168F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</w:pPr>
                            <w:r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</w:p>
                          <w:p w:rsidR="0002168F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02168F" w:rsidRPr="00FC4F9E" w:rsidRDefault="0002168F" w:rsidP="0002168F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043B822" id="Text Box 1146" o:spid="_x0000_s1068" type="#_x0000_t202" style="position:absolute;margin-left:348.5pt;margin-top:.4pt;width:56.15pt;height:60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" filled="f" stroked="f">
                <v:textbox>
                  <w:txbxContent>
                    <w:p w:rsidR="0002168F" w:rsidRDefault="0002168F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</w:pPr>
                      <w:r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</w:p>
                    <w:p w:rsidR="0002168F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02168F" w:rsidRPr="00FC4F9E" w:rsidRDefault="0002168F" w:rsidP="0002168F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791F7D8" wp14:editId="35DE0FC8">
                <wp:simplePos x="0" y="0"/>
                <wp:positionH relativeFrom="column">
                  <wp:posOffset>2722418</wp:posOffset>
                </wp:positionH>
                <wp:positionV relativeFrom="paragraph">
                  <wp:posOffset>5311</wp:posOffset>
                </wp:positionV>
                <wp:extent cx="657860" cy="360218"/>
                <wp:effectExtent l="0" t="0" r="0" b="1905"/>
                <wp:wrapNone/>
                <wp:docPr id="1131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3602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791F7D8" id="Text Box 1131" o:spid="_x0000_s1069" type="#_x0000_t202" style="position:absolute;margin-left:214.35pt;margin-top:.4pt;width:51.8pt;height:28.3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" filled="f" stroked="f">
                <v:textbox>
                  <w:txbxContent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82B9452" wp14:editId="6AE5F5DD">
                <wp:simplePos x="0" y="0"/>
                <wp:positionH relativeFrom="column">
                  <wp:posOffset>1201626</wp:posOffset>
                </wp:positionH>
                <wp:positionV relativeFrom="paragraph">
                  <wp:posOffset>107085</wp:posOffset>
                </wp:positionV>
                <wp:extent cx="1609725" cy="212283"/>
                <wp:effectExtent l="413068" t="0" r="441642" b="0"/>
                <wp:wrapNone/>
                <wp:docPr id="1136" name="Right Arrow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0311">
                          <a:off x="0" y="0"/>
                          <a:ext cx="1609725" cy="2122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BF0269C" id="Right Arrow 1136" o:spid="_x0000_s1026" type="#_x0000_t13" style="position:absolute;margin-left:94.6pt;margin-top:8.45pt;width:126.75pt;height:16.7pt;rotation:3386366fd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" adj="20176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67D19D3" wp14:editId="28547837">
                <wp:simplePos x="0" y="0"/>
                <wp:positionH relativeFrom="column">
                  <wp:posOffset>2785482</wp:posOffset>
                </wp:positionH>
                <wp:positionV relativeFrom="paragraph">
                  <wp:posOffset>197633</wp:posOffset>
                </wp:positionV>
                <wp:extent cx="2559664" cy="210185"/>
                <wp:effectExtent l="0" t="666750" r="0" b="666115"/>
                <wp:wrapNone/>
                <wp:docPr id="1134" name="Right Arrow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67893">
                          <a:off x="0" y="0"/>
                          <a:ext cx="2559664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DAF4B82" id="Right Arrow 1134" o:spid="_x0000_s1026" type="#_x0000_t13" style="position:absolute;margin-left:219.35pt;margin-top:15.55pt;width:201.55pt;height:16.55pt;rotation:9576877fd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" adj="20713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B94912C" wp14:editId="1D9231DC">
                <wp:simplePos x="0" y="0"/>
                <wp:positionH relativeFrom="column">
                  <wp:posOffset>2601122</wp:posOffset>
                </wp:positionH>
                <wp:positionV relativeFrom="paragraph">
                  <wp:posOffset>64837</wp:posOffset>
                </wp:positionV>
                <wp:extent cx="1572748" cy="210185"/>
                <wp:effectExtent l="452437" t="0" r="442278" b="0"/>
                <wp:wrapNone/>
                <wp:docPr id="1135" name="Right Arrow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83509">
                          <a:off x="0" y="0"/>
                          <a:ext cx="1572748" cy="2101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731FC1" id="Right Arrow 1135" o:spid="_x0000_s1026" type="#_x0000_t13" style="position:absolute;margin-left:204.8pt;margin-top:5.1pt;width:123.85pt;height:16.55pt;rotation:8610894fd;z-index:252047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" adj="20157" fillcolor="black [3200]" strokecolor="black [1600]" strokeweight="1pt"/>
            </w:pict>
          </mc:Fallback>
        </mc:AlternateContent>
      </w:r>
      <w:r w:rsidR="00C637F6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7813F2D1" wp14:editId="30573935">
                <wp:simplePos x="0" y="0"/>
                <wp:positionH relativeFrom="column">
                  <wp:posOffset>2098979</wp:posOffset>
                </wp:positionH>
                <wp:positionV relativeFrom="paragraph">
                  <wp:posOffset>63245</wp:posOffset>
                </wp:positionV>
                <wp:extent cx="1182300" cy="219710"/>
                <wp:effectExtent l="0" t="0" r="4127" b="42228"/>
                <wp:wrapNone/>
                <wp:docPr id="1137" name="Right Arrow 1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82300" cy="2197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FB9A158" id="Right Arrow 1137" o:spid="_x0000_s1026" type="#_x0000_t13" style="position:absolute;margin-left:165.25pt;margin-top:5pt;width:93.1pt;height:17.3pt;rotation:90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" adj="19593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FCE3D" wp14:editId="7DF7B7F9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38" name="Text Box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637F6" w:rsidRPr="006D2803" w:rsidRDefault="00C637F6" w:rsidP="00C637F6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DDFCE3D" id="Text Box 1138" o:spid="_x0000_s1070" type="#_x0000_t202" style="position:absolute;margin-left:200.8pt;margin-top:19.15pt;width:25.1pt;height:17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" filled="f" stroked="f">
                <v:textbox>
                  <w:txbxContent>
                    <w:p w:rsidR="00C637F6" w:rsidRPr="006D2803" w:rsidRDefault="00C637F6" w:rsidP="00C637F6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59C60B" wp14:editId="460F4DC4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39" name="Oval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BFE9768" id="Oval 1139" o:spid="_x0000_s1026" style="position:absolute;margin-left:200pt;margin-top:14.2pt;width:25.55pt;height:24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E2asdB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2733C4" wp14:editId="7EF9BEB1">
                <wp:simplePos x="0" y="0"/>
                <wp:positionH relativeFrom="column">
                  <wp:posOffset>2600619</wp:posOffset>
                </wp:positionH>
                <wp:positionV relativeFrom="paragraph">
                  <wp:posOffset>258445</wp:posOffset>
                </wp:positionV>
                <wp:extent cx="243696" cy="310548"/>
                <wp:effectExtent l="4445" t="14605" r="27940" b="27940"/>
                <wp:wrapNone/>
                <wp:docPr id="1140" name="Curved Right Arrow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65581BCD" id="Curved Right Arrow 1140" o:spid="_x0000_s1026" type="#_x0000_t102" style="position:absolute;margin-left:204.75pt;margin-top:20.35pt;width:19.2pt;height:24.45pt;rotation:-90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C637F6" w:rsidP="00C637F6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E1579FF" wp14:editId="28F6027B">
                <wp:simplePos x="0" y="0"/>
                <wp:positionH relativeFrom="column">
                  <wp:posOffset>2175164</wp:posOffset>
                </wp:positionH>
                <wp:positionV relativeFrom="paragraph">
                  <wp:posOffset>51955</wp:posOffset>
                </wp:positionV>
                <wp:extent cx="1184449" cy="526472"/>
                <wp:effectExtent l="0" t="0" r="0" b="6985"/>
                <wp:wrapNone/>
                <wp:docPr id="1141" name="Text Box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449" cy="526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37F6" w:rsidRDefault="00C637F6" w:rsidP="0002168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C637F6" w:rsidRPr="0002168F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</w:t>
                            </w:r>
                            <w:proofErr w:type="gramStart"/>
                            <w:r w:rsidR="0002168F" w:rsidRPr="0002168F">
                              <w:rPr>
                                <w:rFonts w:ascii="Arial" w:hAnsi="Arial" w:cs="Arial"/>
                                <w:b/>
                                <w:sz w:val="32"/>
                                <w:szCs w:val="14"/>
                                <w:lang w:val="en-PH"/>
                              </w:rPr>
                              <w:t>.</w:t>
                            </w:r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</w:t>
                            </w:r>
                            <w:proofErr w:type="gramEnd"/>
                            <w:r w:rsidR="0002168F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DIGIT, OTHERS</w:t>
                            </w:r>
                          </w:p>
                          <w:p w:rsidR="00C637F6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</w:t>
                            </w:r>
                          </w:p>
                          <w:p w:rsidR="00C637F6" w:rsidRPr="00FC4F9E" w:rsidRDefault="00C637F6" w:rsidP="00C637F6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E1579FF" id="Text Box 1141" o:spid="_x0000_s1071" type="#_x0000_t202" style="position:absolute;margin-left:171.25pt;margin-top:4.1pt;width:93.25pt;height:41.4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" filled="f" stroked="f">
                <v:textbox>
                  <w:txbxContent>
                    <w:p w:rsidR="00C637F6" w:rsidRDefault="00C637F6" w:rsidP="0002168F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C637F6" w:rsidRPr="0002168F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</w:t>
                      </w:r>
                      <w:r w:rsidR="0002168F" w:rsidRPr="0002168F">
                        <w:rPr>
                          <w:rFonts w:ascii="Arial" w:hAnsi="Arial" w:cs="Arial"/>
                          <w:b/>
                          <w:sz w:val="32"/>
                          <w:szCs w:val="14"/>
                          <w:lang w:val="en-PH"/>
                        </w:rPr>
                        <w:t>.</w:t>
                      </w:r>
                      <w:r w:rsidR="0002168F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DIGIT, OTHERS</w:t>
                      </w:r>
                    </w:p>
                    <w:p w:rsidR="00C637F6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</w:t>
                      </w:r>
                    </w:p>
                    <w:p w:rsidR="00C637F6" w:rsidRPr="00FC4F9E" w:rsidRDefault="00C637F6" w:rsidP="00C637F6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Pr="00C637F6" w:rsidRDefault="00C637F6">
      <w:pPr>
        <w:rPr>
          <w:rFonts w:ascii="Arial" w:hAnsi="Arial" w:cs="Arial"/>
          <w:b/>
          <w:sz w:val="24"/>
          <w:szCs w:val="24"/>
        </w:rPr>
      </w:pPr>
    </w:p>
    <w:p w:rsidR="00072E18" w:rsidRDefault="00072E18">
      <w:pPr>
        <w:rPr>
          <w:b/>
          <w:sz w:val="26"/>
        </w:rPr>
      </w:pPr>
    </w:p>
    <w:p w:rsidR="0002168F" w:rsidRPr="006B38B0" w:rsidRDefault="0002168F" w:rsidP="0002168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51"/>
      </w:tblGrid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2168F">
              <w:rPr>
                <w:rFonts w:ascii="Arial" w:hAnsi="Arial" w:cs="Arial"/>
                <w:b/>
                <w:sz w:val="32"/>
                <w:szCs w:val="14"/>
                <w:lang w:val="en-PH"/>
              </w:rPr>
              <w:t>.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317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3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  <w:tr w:rsidR="0002168F" w:rsidTr="00A91F4C">
        <w:trPr>
          <w:trHeight w:val="293"/>
        </w:trPr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  <w:tc>
          <w:tcPr>
            <w:tcW w:w="1051" w:type="dxa"/>
          </w:tcPr>
          <w:p w:rsidR="0002168F" w:rsidRPr="00072E18" w:rsidRDefault="0002168F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4</w:t>
            </w:r>
          </w:p>
        </w:tc>
      </w:tr>
    </w:tbl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72E18" w:rsidRDefault="00072E18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02168F" w:rsidRDefault="0002168F">
      <w:pPr>
        <w:rPr>
          <w:b/>
          <w:sz w:val="26"/>
        </w:rPr>
      </w:pPr>
    </w:p>
    <w:p w:rsidR="006E2C09" w:rsidRDefault="0002168F">
      <w:pPr>
        <w:rPr>
          <w:rFonts w:ascii="Arial" w:hAnsi="Arial" w:cs="Arial"/>
          <w:b/>
          <w:sz w:val="24"/>
          <w:szCs w:val="24"/>
        </w:rPr>
      </w:pPr>
      <w:r w:rsidRPr="0002168F">
        <w:rPr>
          <w:rFonts w:ascii="Arial" w:hAnsi="Arial" w:cs="Arial"/>
          <w:b/>
          <w:sz w:val="24"/>
          <w:szCs w:val="24"/>
        </w:rPr>
        <w:lastRenderedPageBreak/>
        <w:t>V</w:t>
      </w:r>
      <w:r w:rsidR="00E95929">
        <w:rPr>
          <w:rFonts w:ascii="Arial" w:hAnsi="Arial" w:cs="Arial"/>
          <w:b/>
          <w:sz w:val="24"/>
          <w:szCs w:val="24"/>
        </w:rPr>
        <w:t>ALID IDENTIFIER:</w:t>
      </w:r>
    </w:p>
    <w:p w:rsidR="00E95929" w:rsidRDefault="00E95929">
      <w:pPr>
        <w:rPr>
          <w:rFonts w:ascii="Arial" w:hAnsi="Arial" w:cs="Arial"/>
          <w:b/>
          <w:sz w:val="24"/>
          <w:szCs w:val="24"/>
        </w:rPr>
      </w:pPr>
    </w:p>
    <w:p w:rsidR="0002168F" w:rsidRDefault="00E45A57" w:rsidP="00E95929">
      <w:pPr>
        <w:jc w:val="center"/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C3A435C" wp14:editId="42371024">
                <wp:simplePos x="0" y="0"/>
                <wp:positionH relativeFrom="column">
                  <wp:posOffset>3810000</wp:posOffset>
                </wp:positionH>
                <wp:positionV relativeFrom="paragraph">
                  <wp:posOffset>166255</wp:posOffset>
                </wp:positionV>
                <wp:extent cx="1032164" cy="381000"/>
                <wp:effectExtent l="0" t="0" r="0" b="0"/>
                <wp:wrapNone/>
                <wp:docPr id="1177" name="Text Box 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164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-, ALPHA, DIGIT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C3A435C" id="Text Box 1177" o:spid="_x0000_s1072" type="#_x0000_t202" style="position:absolute;left:0;text-align:left;margin-left:300pt;margin-top:13.1pt;width:81.25pt;height:30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, ALPHA, DIGIT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929">
        <w:rPr>
          <w:rFonts w:ascii="Arial" w:hAnsi="Arial" w:cs="Arial"/>
          <w:b/>
          <w:sz w:val="24"/>
          <w:szCs w:val="24"/>
        </w:rPr>
        <w:t>DFA</w:t>
      </w:r>
    </w:p>
    <w:p w:rsidR="00D26A0D" w:rsidRDefault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4AED379" wp14:editId="61F3954F">
                <wp:simplePos x="0" y="0"/>
                <wp:positionH relativeFrom="column">
                  <wp:posOffset>4038196</wp:posOffset>
                </wp:positionH>
                <wp:positionV relativeFrom="paragraph">
                  <wp:posOffset>179070</wp:posOffset>
                </wp:positionV>
                <wp:extent cx="210552" cy="228600"/>
                <wp:effectExtent l="19050" t="19050" r="18415" b="19050"/>
                <wp:wrapNone/>
                <wp:docPr id="1149" name="Curved Right Arrow 1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05FE37D" id="Curved Right Arrow 1149" o:spid="_x0000_s1026" type="#_x0000_t102" style="position:absolute;margin-left:317.95pt;margin-top:14.1pt;width:16.6pt;height:18pt;rotation:180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" adj="11653,19113,1620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1EB01C7E" wp14:editId="6541CDAF">
                <wp:simplePos x="0" y="0"/>
                <wp:positionH relativeFrom="column">
                  <wp:posOffset>3586595</wp:posOffset>
                </wp:positionH>
                <wp:positionV relativeFrom="paragraph">
                  <wp:posOffset>201065</wp:posOffset>
                </wp:positionV>
                <wp:extent cx="318770" cy="221615"/>
                <wp:effectExtent l="0" t="0" r="0" b="6985"/>
                <wp:wrapNone/>
                <wp:docPr id="1154" name="Text Box 1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21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EB01C7E" id="Text Box 1154" o:spid="_x0000_s1073" type="#_x0000_t202" style="position:absolute;margin-left:282.4pt;margin-top:15.85pt;width:25.1pt;height:17.4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87CB075" wp14:editId="528A31F9">
                <wp:simplePos x="0" y="0"/>
                <wp:positionH relativeFrom="column">
                  <wp:posOffset>3566622</wp:posOffset>
                </wp:positionH>
                <wp:positionV relativeFrom="paragraph">
                  <wp:posOffset>141490</wp:posOffset>
                </wp:positionV>
                <wp:extent cx="324351" cy="306638"/>
                <wp:effectExtent l="0" t="0" r="19050" b="17780"/>
                <wp:wrapNone/>
                <wp:docPr id="1159" name="Oval 1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7AE9A479" id="Oval 1159" o:spid="_x0000_s1026" style="position:absolute;margin-left:280.85pt;margin-top:11.15pt;width:25.55pt;height:24.1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2944" behindDoc="1" locked="0" layoutInCell="1" allowOverlap="1" wp14:anchorId="1AAC0383" wp14:editId="540F7B33">
                <wp:simplePos x="0" y="0"/>
                <wp:positionH relativeFrom="column">
                  <wp:posOffset>3518708</wp:posOffset>
                </wp:positionH>
                <wp:positionV relativeFrom="paragraph">
                  <wp:posOffset>102813</wp:posOffset>
                </wp:positionV>
                <wp:extent cx="422044" cy="381000"/>
                <wp:effectExtent l="0" t="0" r="16510" b="19050"/>
                <wp:wrapNone/>
                <wp:docPr id="1167" name="Oval 1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44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4BCF5216" id="Oval 1167" o:spid="_x0000_s1026" style="position:absolute;margin-left:277.05pt;margin-top:8.1pt;width:33.25pt;height:30pt;z-index:-25107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0F63FB9" wp14:editId="31F78123">
                <wp:simplePos x="0" y="0"/>
                <wp:positionH relativeFrom="column">
                  <wp:posOffset>2513214</wp:posOffset>
                </wp:positionH>
                <wp:positionV relativeFrom="paragraph">
                  <wp:posOffset>66156</wp:posOffset>
                </wp:positionV>
                <wp:extent cx="872836" cy="207587"/>
                <wp:effectExtent l="0" t="0" r="0" b="2540"/>
                <wp:wrapNone/>
                <wp:docPr id="1151" name="Text Box 1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2836" cy="207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02168F" w:rsidRDefault="0002168F" w:rsidP="0002168F">
                            <w:pP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</w:t>
                            </w:r>
                            <w:r w:rsidR="00E45A57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-</w:t>
                            </w:r>
                            <w:r w:rsidR="00E95929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,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0F63FB9" id="Text Box 1151" o:spid="_x0000_s1074" type="#_x0000_t202" style="position:absolute;margin-left:197.9pt;margin-top:5.2pt;width:68.75pt;height:16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" filled="f" stroked="f">
                <v:textbox>
                  <w:txbxContent>
                    <w:p w:rsidR="0002168F" w:rsidRPr="0002168F" w:rsidRDefault="0002168F" w:rsidP="0002168F">
                      <w:pP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</w:t>
                      </w:r>
                      <w:r w:rsidR="00E45A57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-</w:t>
                      </w:r>
                      <w:r w:rsidR="00E95929"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,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7F21E8F6" wp14:editId="52F32FFC">
                <wp:simplePos x="0" y="0"/>
                <wp:positionH relativeFrom="column">
                  <wp:posOffset>2603731</wp:posOffset>
                </wp:positionH>
                <wp:positionV relativeFrom="paragraph">
                  <wp:posOffset>195580</wp:posOffset>
                </wp:positionV>
                <wp:extent cx="806116" cy="210552"/>
                <wp:effectExtent l="0" t="19050" r="32385" b="37465"/>
                <wp:wrapNone/>
                <wp:docPr id="1158" name="Right Arrow 1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116" cy="21055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0B4898F" id="Right Arrow 1158" o:spid="_x0000_s1026" type="#_x0000_t13" style="position:absolute;margin-left:205pt;margin-top:15.4pt;width:63.45pt;height:16.6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" adj="18779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684B1E2" wp14:editId="3BA9150D">
                <wp:simplePos x="0" y="0"/>
                <wp:positionH relativeFrom="column">
                  <wp:posOffset>2158019</wp:posOffset>
                </wp:positionH>
                <wp:positionV relativeFrom="paragraph">
                  <wp:posOffset>193271</wp:posOffset>
                </wp:positionV>
                <wp:extent cx="318837" cy="222217"/>
                <wp:effectExtent l="0" t="0" r="0" b="6985"/>
                <wp:wrapNone/>
                <wp:docPr id="1155" name="Text Box 1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684B1E2" id="Text Box 1155" o:spid="_x0000_s1075" type="#_x0000_t202" style="position:absolute;margin-left:169.9pt;margin-top:15.2pt;width:25.1pt;height:17.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" filled="f" stroked="f">
                <v:textbox>
                  <w:txbxContent>
                    <w:p w:rsidR="0002168F" w:rsidRPr="006D2803" w:rsidRDefault="0002168F" w:rsidP="0002168F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099676A" wp14:editId="78214996">
                <wp:simplePos x="0" y="0"/>
                <wp:positionH relativeFrom="column">
                  <wp:posOffset>2147628</wp:posOffset>
                </wp:positionH>
                <wp:positionV relativeFrom="paragraph">
                  <wp:posOffset>124517</wp:posOffset>
                </wp:positionV>
                <wp:extent cx="324351" cy="306638"/>
                <wp:effectExtent l="0" t="0" r="19050" b="17780"/>
                <wp:wrapNone/>
                <wp:docPr id="1157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168F" w:rsidRPr="006D2803" w:rsidRDefault="0002168F" w:rsidP="0002168F">
                            <w:pPr>
                              <w:rPr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6099676A" id="Oval 1157" o:spid="_x0000_s1076" style="position:absolute;margin-left:169.1pt;margin-top:9.8pt;width:25.55pt;height:24.1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02168F" w:rsidRPr="006D2803" w:rsidRDefault="0002168F" w:rsidP="0002168F">
                      <w:pPr>
                        <w:rPr>
                          <w:sz w:val="16"/>
                          <w:szCs w:val="16"/>
                          <w:lang w:val="en-PH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010F7E7" wp14:editId="16032EDD">
                <wp:simplePos x="0" y="0"/>
                <wp:positionH relativeFrom="column">
                  <wp:posOffset>1859915</wp:posOffset>
                </wp:positionH>
                <wp:positionV relativeFrom="paragraph">
                  <wp:posOffset>181495</wp:posOffset>
                </wp:positionV>
                <wp:extent cx="210552" cy="228600"/>
                <wp:effectExtent l="0" t="0" r="37465" b="38100"/>
                <wp:wrapNone/>
                <wp:docPr id="1156" name="Curved Right Arrow 1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52" cy="2286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5929" w:rsidRPr="00E95929" w:rsidRDefault="00E95929" w:rsidP="00E95929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010F7E7" id="Curved Right Arrow 1156" o:spid="_x0000_s1077" type="#_x0000_t102" style="position:absolute;margin-left:146.45pt;margin-top:14.3pt;width:16.6pt;height:18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" adj="11653,19113,16200" fillcolor="black [3200]" strokecolor="black [1600]" strokeweight="1pt">
                <v:textbox>
                  <w:txbxContent>
                    <w:p w:rsidR="00E95929" w:rsidRPr="00E95929" w:rsidRDefault="00E95929" w:rsidP="00E95929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02168F">
        <w:rPr>
          <w:b/>
          <w:sz w:val="26"/>
        </w:rPr>
        <w:tab/>
      </w:r>
    </w:p>
    <w:p w:rsidR="006E2C09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489E3314" wp14:editId="781A5696">
                <wp:simplePos x="0" y="0"/>
                <wp:positionH relativeFrom="column">
                  <wp:posOffset>2396837</wp:posOffset>
                </wp:positionH>
                <wp:positionV relativeFrom="paragraph">
                  <wp:posOffset>159442</wp:posOffset>
                </wp:positionV>
                <wp:extent cx="713105" cy="588819"/>
                <wp:effectExtent l="0" t="0" r="0" b="1905"/>
                <wp:wrapNone/>
                <wp:docPr id="1175" name="Text Box 1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P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 xml:space="preserve">      DIGIT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89E3314" id="Text Box 1175" o:spid="_x0000_s1078" type="#_x0000_t202" style="position:absolute;margin-left:188.75pt;margin-top:12.55pt;width:56.15pt;height:46.3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P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 xml:space="preserve">      DIGIT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637F6" w:rsidRDefault="00E45A57">
      <w:pPr>
        <w:rPr>
          <w:b/>
          <w:sz w:val="26"/>
        </w:rPr>
      </w:pPr>
      <w:r w:rsidRPr="006B38B0"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52CB09F1" wp14:editId="52494A07">
                <wp:simplePos x="0" y="0"/>
                <wp:positionH relativeFrom="column">
                  <wp:posOffset>3318163</wp:posOffset>
                </wp:positionH>
                <wp:positionV relativeFrom="paragraph">
                  <wp:posOffset>7159</wp:posOffset>
                </wp:positionV>
                <wp:extent cx="713105" cy="588819"/>
                <wp:effectExtent l="0" t="0" r="0" b="1905"/>
                <wp:wrapNone/>
                <wp:docPr id="1176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" cy="58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45A57" w:rsidRDefault="00E45A57" w:rsidP="00E45A57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 xml:space="preserve">       </w:t>
                            </w:r>
                          </w:p>
                          <w:p w:rsidR="00E45A57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  <w:t>OTHERS</w:t>
                            </w:r>
                          </w:p>
                          <w:p w:rsidR="00E45A57" w:rsidRPr="00FC4F9E" w:rsidRDefault="00E45A57" w:rsidP="00E45A57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  <w:lang w:val="en-P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52CB09F1" id="Text Box 1176" o:spid="_x0000_s1079" type="#_x0000_t202" style="position:absolute;margin-left:261.25pt;margin-top:.55pt;width:56.15pt;height:46.35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" filled="f" stroked="f">
                <v:textbox>
                  <w:txbxContent>
                    <w:p w:rsidR="00E45A57" w:rsidRDefault="00E45A57" w:rsidP="00E45A57">
                      <w:pPr>
                        <w:spacing w:after="0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 xml:space="preserve">       </w:t>
                      </w:r>
                    </w:p>
                    <w:p w:rsidR="00E45A57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  <w:t>OTHERS</w:t>
                      </w:r>
                    </w:p>
                    <w:p w:rsidR="00E45A57" w:rsidRPr="00FC4F9E" w:rsidRDefault="00E45A57" w:rsidP="00E45A57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14"/>
                          <w:szCs w:val="14"/>
                          <w:lang w:val="en-P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A15FBAC" wp14:editId="3864F8C2">
                <wp:simplePos x="0" y="0"/>
                <wp:positionH relativeFrom="column">
                  <wp:posOffset>2639779</wp:posOffset>
                </wp:positionH>
                <wp:positionV relativeFrom="paragraph">
                  <wp:posOffset>240002</wp:posOffset>
                </wp:positionV>
                <wp:extent cx="1174747" cy="212090"/>
                <wp:effectExtent l="290513" t="0" r="278447" b="0"/>
                <wp:wrapNone/>
                <wp:docPr id="1173" name="Right Arrow 1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95403">
                          <a:off x="0" y="0"/>
                          <a:ext cx="1174747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BA0EC6C" id="Right Arrow 1173" o:spid="_x0000_s1026" type="#_x0000_t13" style="position:absolute;margin-left:207.85pt;margin-top:18.9pt;width:92.5pt;height:16.7pt;rotation:8405432fd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" adj="19650" fillcolor="black [3200]" strokecolor="black [1600]" strokeweight="1pt"/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A80D4F" wp14:editId="0E135995">
                <wp:simplePos x="0" y="0"/>
                <wp:positionH relativeFrom="column">
                  <wp:posOffset>2003857</wp:posOffset>
                </wp:positionH>
                <wp:positionV relativeFrom="paragraph">
                  <wp:posOffset>191543</wp:posOffset>
                </wp:positionV>
                <wp:extent cx="1014171" cy="212090"/>
                <wp:effectExtent l="96203" t="18097" r="148907" b="0"/>
                <wp:wrapNone/>
                <wp:docPr id="1172" name="Right Arrow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06173">
                          <a:off x="0" y="0"/>
                          <a:ext cx="1014171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F02F725" id="Right Arrow 1172" o:spid="_x0000_s1026" type="#_x0000_t13" style="position:absolute;margin-left:157.8pt;margin-top:15.1pt;width:79.85pt;height:16.7pt;rotation:4594263fd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" adj="19341" fillcolor="black [3200]" strokecolor="black [1600]" strokeweight="1pt"/>
            </w:pict>
          </mc:Fallback>
        </mc:AlternateContent>
      </w:r>
    </w:p>
    <w:p w:rsidR="00E95929" w:rsidRDefault="00E95929">
      <w:pPr>
        <w:rPr>
          <w:b/>
          <w:sz w:val="26"/>
        </w:rPr>
      </w:pPr>
    </w:p>
    <w:p w:rsidR="00E95929" w:rsidRDefault="00E95929" w:rsidP="00E95929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ACA1D" wp14:editId="7B68A501">
                <wp:simplePos x="0" y="0"/>
                <wp:positionH relativeFrom="column">
                  <wp:posOffset>2549929</wp:posOffset>
                </wp:positionH>
                <wp:positionV relativeFrom="paragraph">
                  <wp:posOffset>243285</wp:posOffset>
                </wp:positionV>
                <wp:extent cx="318837" cy="222217"/>
                <wp:effectExtent l="0" t="0" r="0" b="6985"/>
                <wp:wrapNone/>
                <wp:docPr id="1168" name="Text Box 1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37" cy="222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929" w:rsidRPr="006D2803" w:rsidRDefault="00E95929" w:rsidP="00E95929">
                            <w:pPr>
                              <w:pStyle w:val="NoSpacing"/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</w:pPr>
                            <w:r w:rsidRPr="006D2803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Q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PH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453ACA1D" id="Text Box 1168" o:spid="_x0000_s1080" type="#_x0000_t202" style="position:absolute;margin-left:200.8pt;margin-top:19.15pt;width:25.1pt;height:17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" filled="f" stroked="f">
                <v:textbox>
                  <w:txbxContent>
                    <w:p w:rsidR="00E95929" w:rsidRPr="006D2803" w:rsidRDefault="00E95929" w:rsidP="00E95929">
                      <w:pPr>
                        <w:pStyle w:val="NoSpacing"/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</w:pPr>
                      <w:r w:rsidRPr="006D2803"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Q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  <w:lang w:val="en-PH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8F1BD5" wp14:editId="252BBFFA">
                <wp:simplePos x="0" y="0"/>
                <wp:positionH relativeFrom="column">
                  <wp:posOffset>2540293</wp:posOffset>
                </wp:positionH>
                <wp:positionV relativeFrom="paragraph">
                  <wp:posOffset>180144</wp:posOffset>
                </wp:positionV>
                <wp:extent cx="324351" cy="306638"/>
                <wp:effectExtent l="0" t="0" r="19050" b="17780"/>
                <wp:wrapNone/>
                <wp:docPr id="1169" name="Oval 1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351" cy="3066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oval w14:anchorId="00A78A31" id="Oval 1169" o:spid="_x0000_s1026" style="position:absolute;margin-left:200pt;margin-top:14.2pt;width:25.55pt;height:24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</w:p>
    <w:p w:rsidR="00E95929" w:rsidRDefault="00E45A57">
      <w:pPr>
        <w:rPr>
          <w:b/>
          <w:sz w:val="26"/>
        </w:rPr>
      </w:pPr>
      <w:r>
        <w:rPr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BE21868" wp14:editId="4BCF09F3">
                <wp:simplePos x="0" y="0"/>
                <wp:positionH relativeFrom="column">
                  <wp:posOffset>2584853</wp:posOffset>
                </wp:positionH>
                <wp:positionV relativeFrom="paragraph">
                  <wp:posOffset>201122</wp:posOffset>
                </wp:positionV>
                <wp:extent cx="243696" cy="310548"/>
                <wp:effectExtent l="4445" t="14605" r="27940" b="27940"/>
                <wp:wrapNone/>
                <wp:docPr id="1170" name="Curved Right Arrow 1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43696" cy="310548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23304AF1" id="Curved Right Arrow 1170" o:spid="_x0000_s1026" type="#_x0000_t102" style="position:absolute;margin-left:203.55pt;margin-top:15.85pt;width:19.2pt;height:24.45pt;rotation:-90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" adj="13125,19481,16200" fillcolor="black [3200]" strokecolor="black [1600]" strokeweight="1pt"/>
            </w:pict>
          </mc:Fallback>
        </mc:AlternateContent>
      </w:r>
    </w:p>
    <w:p w:rsidR="00C637F6" w:rsidRDefault="00E45A57">
      <w:pPr>
        <w:rPr>
          <w:b/>
          <w:sz w:val="26"/>
        </w:rPr>
      </w:pPr>
      <w:r>
        <w:rPr>
          <w:b/>
          <w:sz w:val="26"/>
        </w:rPr>
        <w:t xml:space="preserve">                                                        </w:t>
      </w:r>
    </w:p>
    <w:p w:rsidR="00C637F6" w:rsidRDefault="00C637F6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Pr="006B38B0" w:rsidRDefault="003D3B38" w:rsidP="003D3B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1"/>
        <w:gridCol w:w="1051"/>
        <w:gridCol w:w="1051"/>
        <w:gridCol w:w="1094"/>
        <w:gridCol w:w="1051"/>
      </w:tblGrid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072E18">
              <w:rPr>
                <w:rFonts w:ascii="Arial" w:hAnsi="Arial" w:cs="Arial"/>
                <w:b/>
                <w:sz w:val="20"/>
              </w:rPr>
              <w:t>State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-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lpha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digit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thers</w:t>
            </w:r>
          </w:p>
        </w:tc>
      </w:tr>
      <w:tr w:rsidR="003D3B38" w:rsidTr="00A91F4C">
        <w:trPr>
          <w:trHeight w:val="293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0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1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3D3B38" w:rsidTr="00A91F4C">
        <w:trPr>
          <w:trHeight w:val="317"/>
        </w:trPr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94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  <w:tc>
          <w:tcPr>
            <w:tcW w:w="1051" w:type="dxa"/>
          </w:tcPr>
          <w:p w:rsidR="003D3B38" w:rsidRPr="00072E18" w:rsidRDefault="003D3B38" w:rsidP="00A91F4C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2</w:t>
            </w:r>
          </w:p>
        </w:tc>
      </w:tr>
    </w:tbl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E95929" w:rsidRDefault="00E95929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3D3B38" w:rsidRDefault="003D3B38">
      <w:pPr>
        <w:rPr>
          <w:b/>
          <w:sz w:val="26"/>
        </w:rPr>
      </w:pPr>
    </w:p>
    <w:p w:rsidR="00587A37" w:rsidRDefault="00587A37">
      <w:pPr>
        <w:rPr>
          <w:b/>
          <w:sz w:val="26"/>
        </w:rPr>
      </w:pPr>
    </w:p>
    <w:p w:rsidR="00D26A0D" w:rsidRPr="00D26A0D" w:rsidRDefault="00D26A0D" w:rsidP="00D26A0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# SOURCE CODE:</w:t>
      </w:r>
    </w:p>
    <w:p w:rsid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System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Collections.Generic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Linq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Text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proofErr w:type="gramStart"/>
      <w:r w:rsidRPr="00D26A0D">
        <w:t>using</w:t>
      </w:r>
      <w:proofErr w:type="gramEnd"/>
      <w:r w:rsidRPr="00D26A0D">
        <w:t xml:space="preserve"> </w:t>
      </w:r>
      <w:proofErr w:type="spellStart"/>
      <w:r w:rsidRPr="00D26A0D">
        <w:t>System.Threading.Tasks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proofErr w:type="gramStart"/>
      <w:r w:rsidRPr="00D26A0D">
        <w:t>namespace</w:t>
      </w:r>
      <w:proofErr w:type="gramEnd"/>
      <w:r w:rsidRPr="00D26A0D">
        <w:t xml:space="preserve"> midterm</w:t>
      </w:r>
    </w:p>
    <w:p w:rsidR="00D26A0D" w:rsidRPr="00D26A0D" w:rsidRDefault="00D26A0D" w:rsidP="00587A37">
      <w:pPr>
        <w:pStyle w:val="NoSpacing"/>
      </w:pPr>
      <w:r w:rsidRPr="00D26A0D">
        <w:t>{</w:t>
      </w:r>
    </w:p>
    <w:p w:rsidR="00D26A0D" w:rsidRPr="00D26A0D" w:rsidRDefault="00D26A0D" w:rsidP="00587A37">
      <w:pPr>
        <w:pStyle w:val="NoSpacing"/>
      </w:pPr>
      <w:r w:rsidRPr="00D26A0D">
        <w:t xml:space="preserve">    </w:t>
      </w:r>
      <w:proofErr w:type="gramStart"/>
      <w:r w:rsidRPr="00D26A0D">
        <w:t>class</w:t>
      </w:r>
      <w:proofErr w:type="gramEnd"/>
      <w:r w:rsidRPr="00D26A0D">
        <w:t xml:space="preserve"> Program</w:t>
      </w:r>
    </w:p>
    <w:p w:rsidR="00D26A0D" w:rsidRPr="00D26A0D" w:rsidRDefault="00D26A0D" w:rsidP="00587A37">
      <w:pPr>
        <w:pStyle w:val="NoSpacing"/>
      </w:pPr>
      <w:r w:rsidRPr="00D26A0D">
        <w:t xml:space="preserve">    {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char[</w:t>
      </w:r>
      <w:proofErr w:type="gramEnd"/>
      <w:r w:rsidRPr="00D26A0D">
        <w:t>] save1;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string[</w:t>
      </w:r>
      <w:proofErr w:type="gramEnd"/>
      <w:r w:rsidRPr="00D26A0D">
        <w:t>] save2;</w:t>
      </w: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string[</w:t>
      </w:r>
      <w:proofErr w:type="gramEnd"/>
      <w:r w:rsidRPr="00D26A0D">
        <w:t>] save3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public</w:t>
      </w:r>
      <w:proofErr w:type="gramEnd"/>
      <w:r w:rsidRPr="00D26A0D">
        <w:t xml:space="preserve"> </w:t>
      </w:r>
      <w:proofErr w:type="spellStart"/>
      <w:r w:rsidRPr="00D26A0D">
        <w:t>int</w:t>
      </w:r>
      <w:proofErr w:type="spellEnd"/>
      <w:r w:rsidRPr="00D26A0D">
        <w:t xml:space="preserve"> splitting(string </w:t>
      </w:r>
      <w:proofErr w:type="spellStart"/>
      <w:r w:rsidRPr="00D26A0D">
        <w:t>state_ment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converting string to char array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//to save the delimiter, make a copy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dup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save1 = </w:t>
      </w:r>
      <w:proofErr w:type="spellStart"/>
      <w:r w:rsidRPr="00D26A0D">
        <w:t>state_</w:t>
      </w:r>
      <w:proofErr w:type="gramStart"/>
      <w:r w:rsidRPr="00D26A0D">
        <w:t>ment.ToCharArray</w:t>
      </w:r>
      <w:proofErr w:type="spellEnd"/>
      <w:r w:rsidRPr="00D26A0D">
        <w:t>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[</w:t>
      </w:r>
      <w:proofErr w:type="gramEnd"/>
      <w:r w:rsidRPr="00D26A0D">
        <w:t xml:space="preserve">] split = </w:t>
      </w:r>
      <w:proofErr w:type="spellStart"/>
      <w:r w:rsidRPr="00D26A0D">
        <w:t>state_ment.Split</w:t>
      </w:r>
      <w:proofErr w:type="spellEnd"/>
      <w:r w:rsidRPr="00D26A0D">
        <w:t xml:space="preserve">(new char[] { '=', ';' }, </w:t>
      </w:r>
      <w:proofErr w:type="spellStart"/>
      <w:r w:rsidRPr="00D26A0D">
        <w:t>StringSplitOptions.RemoveEmptyEntries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var</w:t>
      </w:r>
      <w:proofErr w:type="spellEnd"/>
      <w:proofErr w:type="gramEnd"/>
      <w:r w:rsidRPr="00D26A0D">
        <w:t xml:space="preserve">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testme</w:t>
      </w:r>
      <w:proofErr w:type="spellEnd"/>
      <w:r w:rsidRPr="00D26A0D">
        <w:t xml:space="preserve">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</w:t>
      </w:r>
      <w:proofErr w:type="spellStart"/>
      <w:r w:rsidRPr="00D26A0D">
        <w:t>num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adding on the list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ch</w:t>
      </w:r>
      <w:proofErr w:type="spellEnd"/>
      <w:r w:rsidRPr="00D26A0D">
        <w:t xml:space="preserve">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r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sert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from</w:t>
      </w:r>
      <w:proofErr w:type="gramEnd"/>
      <w:r w:rsidRPr="00D26A0D">
        <w:t xml:space="preserve"> = </w:t>
      </w:r>
      <w:proofErr w:type="spellStart"/>
      <w:r w:rsidRPr="00D26A0D">
        <w:t>ch.Length</w:t>
      </w:r>
      <w:proofErr w:type="spellEnd"/>
      <w:r w:rsidRPr="00D26A0D">
        <w:t xml:space="preserve">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from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str</w:t>
      </w:r>
      <w:proofErr w:type="spellEnd"/>
      <w:r w:rsidRPr="00D26A0D">
        <w:t xml:space="preserve">[from + </w:t>
      </w:r>
      <w:proofErr w:type="spellStart"/>
      <w:r w:rsidRPr="00D26A0D">
        <w:t>testme</w:t>
      </w:r>
      <w:proofErr w:type="spellEnd"/>
      <w:r w:rsidRPr="00D26A0D">
        <w:t>].</w:t>
      </w:r>
      <w:proofErr w:type="spellStart"/>
      <w:r w:rsidRPr="00D26A0D">
        <w:t>ToString</w:t>
      </w:r>
      <w:proofErr w:type="spellEnd"/>
      <w:r w:rsidRPr="00D26A0D">
        <w:t>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testme</w:t>
      </w:r>
      <w:proofErr w:type="spellEnd"/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testing the List</w:t>
      </w:r>
    </w:p>
    <w:p w:rsidR="00D26A0D" w:rsidRPr="00D26A0D" w:rsidRDefault="00D26A0D" w:rsidP="00587A37">
      <w:pPr>
        <w:pStyle w:val="NoSpacing"/>
      </w:pPr>
      <w:r w:rsidRPr="00D26A0D">
        <w:t xml:space="preserve">            //saving it to public variable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Transferring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2 = new </w:t>
      </w:r>
      <w:proofErr w:type="gramStart"/>
      <w:r w:rsidRPr="00D26A0D">
        <w:t>String[</w:t>
      </w:r>
      <w:proofErr w:type="gramEnd"/>
      <w:r w:rsidRPr="00D26A0D">
        <w:t>cap]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gh</w:t>
      </w:r>
      <w:proofErr w:type="spellEnd"/>
      <w:r w:rsidRPr="00D26A0D">
        <w:t xml:space="preserve">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spellStart"/>
      <w:proofErr w:type="gramEnd"/>
      <w:r w:rsidRPr="00D26A0D">
        <w:t>g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ave2[</w:t>
      </w:r>
      <w:proofErr w:type="gramEnd"/>
      <w:r w:rsidRPr="00D26A0D">
        <w:t xml:space="preserve">count] = </w:t>
      </w:r>
      <w:proofErr w:type="spellStart"/>
      <w:r w:rsidRPr="00D26A0D">
        <w:t>gh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save2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ount</w:t>
      </w:r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simpleno</w:t>
      </w:r>
      <w:proofErr w:type="spellEnd"/>
      <w:r w:rsidRPr="00D26A0D">
        <w:t xml:space="preserve">(string </w:t>
      </w:r>
      <w:proofErr w:type="spellStart"/>
      <w:r w:rsidRPr="00D26A0D">
        <w:t>simplenum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2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4,4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test simple number function</w:t>
      </w:r>
    </w:p>
    <w:p w:rsidR="00D26A0D" w:rsidRPr="00D26A0D" w:rsidRDefault="00D26A0D" w:rsidP="00587A37">
      <w:pPr>
        <w:pStyle w:val="NoSpacing"/>
      </w:pPr>
      <w:r w:rsidRPr="00D26A0D">
        <w:t xml:space="preserve">            //checking each char if its digits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char n in </w:t>
      </w:r>
      <w:proofErr w:type="spellStart"/>
      <w:r w:rsidRPr="00D26A0D">
        <w:t>simplenum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n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n == '.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1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Digit</w:t>
      </w:r>
      <w:proofErr w:type="spellEnd"/>
      <w:r w:rsidRPr="00D26A0D">
        <w:t>(n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0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ate_2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simplenumber_accepted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simplenumber_notaccepted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identifier</w:t>
      </w:r>
      <w:proofErr w:type="spellEnd"/>
      <w:r w:rsidRPr="00D26A0D">
        <w:t xml:space="preserve">(string </w:t>
      </w:r>
      <w:proofErr w:type="spellStart"/>
      <w:r w:rsidRPr="00D26A0D">
        <w:t>simpleidentifier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{1</w:t>
      </w:r>
      <w:proofErr w:type="gramStart"/>
      <w:r w:rsidRPr="00D26A0D">
        <w:t>,1,2,2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{1</w:t>
      </w:r>
      <w:proofErr w:type="gramStart"/>
      <w:r w:rsidRPr="00D26A0D">
        <w:t>,1,1,2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{2</w:t>
      </w:r>
      <w:proofErr w:type="gramStart"/>
      <w:r w:rsidRPr="00D26A0D">
        <w:t>,2,2,2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function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char m in </w:t>
      </w:r>
      <w:proofErr w:type="spellStart"/>
      <w:r w:rsidRPr="00D26A0D">
        <w:t>simpleidentifier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m == '_'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_ 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Letter</w:t>
      </w:r>
      <w:proofErr w:type="spellEnd"/>
      <w:r w:rsidRPr="00D26A0D">
        <w:t>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lett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ar.IsDigit</w:t>
      </w:r>
      <w:proofErr w:type="spellEnd"/>
      <w:r w:rsidRPr="00D26A0D">
        <w:t>(m)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 detects digit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?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</w:t>
      </w:r>
      <w:proofErr w:type="spellStart"/>
      <w:r w:rsidRPr="00D26A0D">
        <w:t>identifing</w:t>
      </w:r>
      <w:proofErr w:type="spellEnd"/>
      <w:r w:rsidRPr="00D26A0D">
        <w:t>"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ot 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check_expression</w:t>
      </w:r>
      <w:proofErr w:type="spellEnd"/>
      <w:r w:rsidRPr="00D26A0D">
        <w:t xml:space="preserve">(string </w:t>
      </w:r>
      <w:proofErr w:type="spellStart"/>
      <w:r w:rsidRPr="00D26A0D">
        <w:t>expressme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ew string {0}",</w:t>
      </w:r>
      <w:proofErr w:type="spellStart"/>
      <w:r w:rsidRPr="00D26A0D">
        <w:t>expressme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4,1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2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3</w:t>
      </w:r>
      <w:proofErr w:type="gramStart"/>
      <w:r w:rsidRPr="00D26A0D">
        <w:t>,4,3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2,4,4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4</w:t>
      </w:r>
      <w:proofErr w:type="gramStart"/>
      <w:r w:rsidRPr="00D26A0D">
        <w:t>,4,4,4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a = '+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b = '-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c = '*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d = '/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e = '%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plus = </w:t>
      </w:r>
      <w:proofErr w:type="spellStart"/>
      <w:r w:rsidRPr="00D26A0D">
        <w:t>a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minus = </w:t>
      </w:r>
      <w:proofErr w:type="spellStart"/>
      <w:r w:rsidRPr="00D26A0D">
        <w:t>b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multi = </w:t>
      </w:r>
      <w:proofErr w:type="spellStart"/>
      <w:r w:rsidRPr="00D26A0D">
        <w:t>c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divide = </w:t>
      </w:r>
      <w:proofErr w:type="spellStart"/>
      <w:r w:rsidRPr="00D26A0D">
        <w:t>d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modul</w:t>
      </w:r>
      <w:proofErr w:type="spellEnd"/>
      <w:r w:rsidRPr="00D26A0D">
        <w:t xml:space="preserve"> = </w:t>
      </w:r>
      <w:proofErr w:type="spellStart"/>
      <w:r w:rsidRPr="00D26A0D">
        <w:t>e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l = splitting2(</w:t>
      </w:r>
      <w:proofErr w:type="spellStart"/>
      <w:r w:rsidRPr="00D26A0D">
        <w:t>expressme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lastme</w:t>
      </w:r>
      <w:proofErr w:type="spellEnd"/>
      <w:r w:rsidRPr="00D26A0D">
        <w:t xml:space="preserve"> in save3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</w:t>
      </w:r>
      <w:proofErr w:type="spellStart"/>
      <w:r w:rsidRPr="00D26A0D">
        <w:t>check_identifier</w:t>
      </w:r>
      <w:proofErr w:type="spellEnd"/>
      <w:r w:rsidRPr="00D26A0D">
        <w:t>(</w:t>
      </w:r>
      <w:proofErr w:type="spellStart"/>
      <w:r w:rsidRPr="00D26A0D">
        <w:t>la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lastme</w:t>
      </w:r>
      <w:proofErr w:type="spellEnd"/>
      <w:r w:rsidRPr="00D26A0D">
        <w:t xml:space="preserve"> == plus || </w:t>
      </w:r>
      <w:proofErr w:type="spellStart"/>
      <w:r w:rsidRPr="00D26A0D">
        <w:t>lastme</w:t>
      </w:r>
      <w:proofErr w:type="spellEnd"/>
      <w:r w:rsidRPr="00D26A0D">
        <w:t xml:space="preserve"> == minus || </w:t>
      </w:r>
      <w:proofErr w:type="spellStart"/>
      <w:r w:rsidRPr="00D26A0D">
        <w:t>lastme</w:t>
      </w:r>
      <w:proofErr w:type="spellEnd"/>
      <w:r w:rsidRPr="00D26A0D">
        <w:t xml:space="preserve"> == multi || </w:t>
      </w:r>
      <w:proofErr w:type="spellStart"/>
      <w:r w:rsidRPr="00D26A0D">
        <w:t>lastme</w:t>
      </w:r>
      <w:proofErr w:type="spellEnd"/>
      <w:r w:rsidRPr="00D26A0D">
        <w:t xml:space="preserve"> == divide || </w:t>
      </w:r>
      <w:proofErr w:type="spellStart"/>
      <w:r w:rsidRPr="00D26A0D">
        <w:t>lastme</w:t>
      </w:r>
      <w:proofErr w:type="spellEnd"/>
      <w:r w:rsidRPr="00D26A0D">
        <w:t xml:space="preserve"> == </w:t>
      </w:r>
      <w:proofErr w:type="spellStart"/>
      <w:r w:rsidRPr="00D26A0D">
        <w:t>modu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operat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check_simpleno</w:t>
      </w:r>
      <w:proofErr w:type="spellEnd"/>
      <w:r w:rsidRPr="00D26A0D">
        <w:t>(</w:t>
      </w:r>
      <w:proofErr w:type="spellStart"/>
      <w:r w:rsidRPr="00D26A0D">
        <w:t>la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state == 3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flag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not expressing"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return</w:t>
      </w:r>
      <w:proofErr w:type="gramEnd"/>
      <w:r w:rsidRPr="00D26A0D">
        <w:t xml:space="preserve"> 0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plitting2(string </w:t>
      </w:r>
      <w:proofErr w:type="spellStart"/>
      <w:r w:rsidRPr="00D26A0D">
        <w:t>state_ment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on: {0} ",</w:t>
      </w:r>
      <w:proofErr w:type="spellStart"/>
      <w:r w:rsidRPr="00D26A0D">
        <w:t>state_ment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[</w:t>
      </w:r>
      <w:proofErr w:type="gramEnd"/>
      <w:r w:rsidRPr="00D26A0D">
        <w:t xml:space="preserve">] </w:t>
      </w:r>
      <w:proofErr w:type="spellStart"/>
      <w:r w:rsidRPr="00D26A0D">
        <w:t>str</w:t>
      </w:r>
      <w:proofErr w:type="spellEnd"/>
      <w:r w:rsidRPr="00D26A0D">
        <w:t xml:space="preserve"> = </w:t>
      </w:r>
      <w:proofErr w:type="spellStart"/>
      <w:r w:rsidRPr="00D26A0D">
        <w:t>state_ment.ToCharArray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[</w:t>
      </w:r>
      <w:proofErr w:type="gramEnd"/>
      <w:r w:rsidRPr="00D26A0D">
        <w:t xml:space="preserve">] split = </w:t>
      </w:r>
      <w:proofErr w:type="spellStart"/>
      <w:r w:rsidRPr="00D26A0D">
        <w:t>state_ment.Split</w:t>
      </w:r>
      <w:proofErr w:type="spellEnd"/>
      <w:r w:rsidRPr="00D26A0D">
        <w:t xml:space="preserve">(new char[] { '+', '/', '-', '*', '%' }, </w:t>
      </w:r>
      <w:proofErr w:type="spellStart"/>
      <w:r w:rsidRPr="00D26A0D">
        <w:t>StringSplitOptions.RemoveEmptyEntries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var</w:t>
      </w:r>
      <w:proofErr w:type="spellEnd"/>
      <w:proofErr w:type="gramEnd"/>
      <w:r w:rsidRPr="00D26A0D">
        <w:t xml:space="preserve"> str1 = new List&lt;string&gt;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1.Clear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rom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</w:t>
      </w:r>
      <w:proofErr w:type="spellStart"/>
      <w:r w:rsidRPr="00D26A0D">
        <w:t>testme</w:t>
      </w:r>
      <w:proofErr w:type="spell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max capacity {0} ",str1.Count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//hello=</w:t>
      </w:r>
      <w:proofErr w:type="spellStart"/>
      <w:r w:rsidRPr="00D26A0D">
        <w:t>num</w:t>
      </w:r>
      <w:proofErr w:type="spellEnd"/>
      <w:r w:rsidRPr="00D26A0D">
        <w:t>;</w:t>
      </w:r>
    </w:p>
    <w:p w:rsidR="00D26A0D" w:rsidRPr="00D26A0D" w:rsidRDefault="00D26A0D" w:rsidP="00587A37">
      <w:pPr>
        <w:pStyle w:val="NoSpacing"/>
      </w:pPr>
      <w:r w:rsidRPr="00D26A0D">
        <w:t xml:space="preserve">            //5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 xml:space="preserve">"split array </w:t>
      </w:r>
      <w:proofErr w:type="spellStart"/>
      <w:r w:rsidRPr="00D26A0D">
        <w:t>lenght</w:t>
      </w:r>
      <w:proofErr w:type="spellEnd"/>
      <w:r w:rsidRPr="00D26A0D">
        <w:t xml:space="preserve">  {0}",</w:t>
      </w:r>
      <w:proofErr w:type="spellStart"/>
      <w:r w:rsidRPr="00D26A0D">
        <w:t>split.Lengt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ch</w:t>
      </w:r>
      <w:proofErr w:type="spellEnd"/>
      <w:r w:rsidRPr="00D26A0D">
        <w:t xml:space="preserve"> in split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tring {0} length {1}",</w:t>
      </w:r>
      <w:proofErr w:type="spellStart"/>
      <w:r w:rsidRPr="00D26A0D">
        <w:t>ch,ch.Lengt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tr1.Add(</w:t>
      </w:r>
      <w:proofErr w:type="spellStart"/>
      <w:proofErr w:type="gramEnd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serting {0}",</w:t>
      </w:r>
      <w:proofErr w:type="spellStart"/>
      <w:r w:rsidRPr="00D26A0D">
        <w:t>c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if</w:t>
      </w:r>
      <w:proofErr w:type="gramEnd"/>
      <w:r w:rsidRPr="00D26A0D">
        <w:t xml:space="preserve"> (from + </w:t>
      </w:r>
      <w:proofErr w:type="spellStart"/>
      <w:r w:rsidRPr="00D26A0D">
        <w:t>ch.Length</w:t>
      </w:r>
      <w:proofErr w:type="spellEnd"/>
      <w:r w:rsidRPr="00D26A0D">
        <w:t xml:space="preserve"> + </w:t>
      </w:r>
      <w:proofErr w:type="spellStart"/>
      <w:r w:rsidRPr="00D26A0D">
        <w:t>testme</w:t>
      </w:r>
      <w:proofErr w:type="spellEnd"/>
      <w:r w:rsidRPr="00D26A0D">
        <w:t xml:space="preserve"> &lt; </w:t>
      </w:r>
      <w:proofErr w:type="spellStart"/>
      <w:r w:rsidRPr="00D26A0D">
        <w:t>str.Length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</w:t>
      </w:r>
      <w:proofErr w:type="gramStart"/>
      <w:r w:rsidRPr="00D26A0D">
        <w:t>from</w:t>
      </w:r>
      <w:proofErr w:type="gramEnd"/>
      <w:r w:rsidRPr="00D26A0D">
        <w:t xml:space="preserve"> = </w:t>
      </w:r>
      <w:proofErr w:type="spellStart"/>
      <w:r w:rsidRPr="00D26A0D">
        <w:t>ch.Length</w:t>
      </w:r>
      <w:proofErr w:type="spellEnd"/>
      <w:r w:rsidRPr="00D26A0D">
        <w:t xml:space="preserve"> + from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{0} {1}",</w:t>
      </w:r>
      <w:proofErr w:type="spellStart"/>
      <w:r w:rsidRPr="00D26A0D">
        <w:t>from,str</w:t>
      </w:r>
      <w:proofErr w:type="spellEnd"/>
      <w:r w:rsidRPr="00D26A0D">
        <w:t>[</w:t>
      </w:r>
      <w:proofErr w:type="spellStart"/>
      <w:r w:rsidRPr="00D26A0D">
        <w:t>from+testme</w:t>
      </w:r>
      <w:proofErr w:type="spellEnd"/>
      <w:r w:rsidRPr="00D26A0D">
        <w:t>]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str1.Add(</w:t>
      </w:r>
      <w:proofErr w:type="spellStart"/>
      <w:proofErr w:type="gramEnd"/>
      <w:r w:rsidRPr="00D26A0D">
        <w:t>str</w:t>
      </w:r>
      <w:proofErr w:type="spellEnd"/>
      <w:r w:rsidRPr="00D26A0D">
        <w:t xml:space="preserve">[from + </w:t>
      </w:r>
      <w:proofErr w:type="spellStart"/>
      <w:r w:rsidRPr="00D26A0D">
        <w:t>testme</w:t>
      </w:r>
      <w:proofErr w:type="spellEnd"/>
      <w:r w:rsidRPr="00D26A0D">
        <w:t>].</w:t>
      </w:r>
      <w:proofErr w:type="spellStart"/>
      <w:r w:rsidRPr="00D26A0D">
        <w:t>ToString</w:t>
      </w:r>
      <w:proofErr w:type="spellEnd"/>
      <w:r w:rsidRPr="00D26A0D">
        <w:t>()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spellStart"/>
      <w:proofErr w:type="gramStart"/>
      <w:r w:rsidRPr="00D26A0D">
        <w:t>testme</w:t>
      </w:r>
      <w:proofErr w:type="spellEnd"/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 xml:space="preserve">"list count {0} from {1} </w:t>
      </w:r>
      <w:proofErr w:type="spellStart"/>
      <w:r w:rsidRPr="00D26A0D">
        <w:t>testme</w:t>
      </w:r>
      <w:proofErr w:type="spellEnd"/>
      <w:r w:rsidRPr="00D26A0D">
        <w:t xml:space="preserve"> {2}",str1.Count,from,testme);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data in list str1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ap = str1.Count;</w:t>
      </w:r>
    </w:p>
    <w:p w:rsidR="00D26A0D" w:rsidRPr="00D26A0D" w:rsidRDefault="00D26A0D" w:rsidP="00587A37">
      <w:pPr>
        <w:pStyle w:val="NoSpacing"/>
      </w:pPr>
      <w:r w:rsidRPr="00D26A0D">
        <w:t xml:space="preserve">            save3 = new </w:t>
      </w:r>
      <w:proofErr w:type="gramStart"/>
      <w:r w:rsidRPr="00D26A0D">
        <w:t>String[</w:t>
      </w:r>
      <w:proofErr w:type="gramEnd"/>
      <w:r w:rsidRPr="00D26A0D">
        <w:t>cap]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count = 0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transferring list count= {0}",str1.Cou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hh</w:t>
      </w:r>
      <w:proofErr w:type="spellEnd"/>
      <w:r w:rsidRPr="00D26A0D">
        <w:t xml:space="preserve"> in str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spellStart"/>
      <w:proofErr w:type="gramEnd"/>
      <w:r w:rsidRPr="00D26A0D">
        <w:t>hh</w:t>
      </w:r>
      <w:proofErr w:type="spell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save3[</w:t>
      </w:r>
      <w:proofErr w:type="gramEnd"/>
      <w:r w:rsidRPr="00D26A0D">
        <w:t xml:space="preserve">count] = </w:t>
      </w:r>
      <w:proofErr w:type="spellStart"/>
      <w:r w:rsidRPr="00D26A0D">
        <w:t>hh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save3[count]);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ount</w:t>
      </w:r>
      <w:proofErr w:type="gramEnd"/>
      <w:r w:rsidRPr="00D26A0D">
        <w:t>++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return</w:t>
      </w:r>
      <w:proofErr w:type="gramEnd"/>
      <w:r w:rsidRPr="00D26A0D">
        <w:t xml:space="preserve"> 1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</w:t>
      </w:r>
      <w:proofErr w:type="gramStart"/>
      <w:r w:rsidRPr="00D26A0D">
        <w:t>public</w:t>
      </w:r>
      <w:proofErr w:type="gramEnd"/>
      <w:r w:rsidRPr="00D26A0D">
        <w:t xml:space="preserve"> static void Main(string[] </w:t>
      </w:r>
      <w:proofErr w:type="spellStart"/>
      <w:r w:rsidRPr="00D26A0D">
        <w:t>args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Program a = new </w:t>
      </w:r>
      <w:proofErr w:type="gramStart"/>
      <w:r w:rsidRPr="00D26A0D">
        <w:t>Program(</w:t>
      </w:r>
      <w:proofErr w:type="gramEnd"/>
      <w:r w:rsidRPr="00D26A0D">
        <w:t>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r w:rsidRPr="00D26A0D">
        <w:t>[</w:t>
      </w:r>
      <w:proofErr w:type="gramEnd"/>
      <w:r w:rsidRPr="00D26A0D">
        <w:t xml:space="preserve">,] table = new </w:t>
      </w:r>
      <w:proofErr w:type="spellStart"/>
      <w:r w:rsidRPr="00D26A0D">
        <w:t>int</w:t>
      </w:r>
      <w:proofErr w:type="spellEnd"/>
      <w:r w:rsidRPr="00D26A0D">
        <w:t>[,] {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5,5,5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2,5,4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1</w:t>
      </w:r>
      <w:proofErr w:type="gramStart"/>
      <w:r w:rsidRPr="00D26A0D">
        <w:t>,5,3,5,5,3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5,5,4,5,5</w:t>
      </w:r>
      <w:proofErr w:type="gramEnd"/>
      <w:r w:rsidRPr="00D26A0D">
        <w:t>},</w:t>
      </w:r>
    </w:p>
    <w:p w:rsidR="00D26A0D" w:rsidRPr="00D26A0D" w:rsidRDefault="00D26A0D" w:rsidP="00587A37">
      <w:pPr>
        <w:pStyle w:val="NoSpacing"/>
      </w:pPr>
      <w:r w:rsidRPr="00D26A0D">
        <w:t xml:space="preserve">                {5</w:t>
      </w:r>
      <w:proofErr w:type="gramStart"/>
      <w:r w:rsidRPr="00D26A0D">
        <w:t>,5,5,5,5,5</w:t>
      </w:r>
      <w:proofErr w:type="gramEnd"/>
      <w:r w:rsidRPr="00D26A0D">
        <w:t>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statement;</w:t>
      </w:r>
    </w:p>
    <w:p w:rsidR="00D26A0D" w:rsidRPr="00D26A0D" w:rsidRDefault="00D26A0D" w:rsidP="00587A37">
      <w:pPr>
        <w:pStyle w:val="NoSpacing"/>
      </w:pPr>
      <w:r w:rsidRPr="00D26A0D">
        <w:t xml:space="preserve">            /*getting the string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atement</w:t>
      </w:r>
      <w:proofErr w:type="gramEnd"/>
      <w:r w:rsidRPr="00D26A0D">
        <w:t xml:space="preserve"> = </w:t>
      </w:r>
      <w:proofErr w:type="spellStart"/>
      <w:r w:rsidRPr="00D26A0D">
        <w:t>Console.ReadLine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r w:rsidRPr="00D26A0D">
        <w:t>Console.WriteLine</w:t>
      </w:r>
      <w:proofErr w:type="spellEnd"/>
      <w:r w:rsidRPr="00D26A0D">
        <w:t xml:space="preserve"> (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h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state = 0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input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</w:t>
      </w:r>
      <w:proofErr w:type="spellStart"/>
      <w:r w:rsidRPr="00D26A0D">
        <w:t>eq</w:t>
      </w:r>
      <w:proofErr w:type="spellEnd"/>
      <w:r w:rsidRPr="00D26A0D">
        <w:t xml:space="preserve"> = '=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char</w:t>
      </w:r>
      <w:proofErr w:type="gramEnd"/>
      <w:r w:rsidRPr="00D26A0D">
        <w:t xml:space="preserve"> semi = ';'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equall</w:t>
      </w:r>
      <w:proofErr w:type="spellEnd"/>
      <w:r w:rsidRPr="00D26A0D">
        <w:t xml:space="preserve"> = </w:t>
      </w:r>
      <w:proofErr w:type="spellStart"/>
      <w:r w:rsidRPr="00D26A0D">
        <w:t>eq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string</w:t>
      </w:r>
      <w:proofErr w:type="gramEnd"/>
      <w:r w:rsidRPr="00D26A0D">
        <w:t xml:space="preserve"> </w:t>
      </w:r>
      <w:proofErr w:type="spellStart"/>
      <w:r w:rsidRPr="00D26A0D">
        <w:t>semicol</w:t>
      </w:r>
      <w:proofErr w:type="spellEnd"/>
      <w:r w:rsidRPr="00D26A0D">
        <w:t xml:space="preserve"> = </w:t>
      </w:r>
      <w:proofErr w:type="spellStart"/>
      <w:r w:rsidRPr="00D26A0D">
        <w:t>semi.ToString</w:t>
      </w:r>
      <w:proofErr w:type="spellEnd"/>
      <w:r w:rsidRPr="00D26A0D">
        <w:t>(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int</w:t>
      </w:r>
      <w:proofErr w:type="spellEnd"/>
      <w:proofErr w:type="gramEnd"/>
      <w:r w:rsidRPr="00D26A0D">
        <w:t xml:space="preserve"> flag = 0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/*splitting the statement */</w:t>
      </w:r>
    </w:p>
    <w:p w:rsidR="00D26A0D" w:rsidRPr="00D26A0D" w:rsidRDefault="00D26A0D" w:rsidP="00587A37">
      <w:pPr>
        <w:pStyle w:val="NoSpacing"/>
      </w:pPr>
      <w:r w:rsidRPr="00D26A0D">
        <w:t xml:space="preserve">            h = </w:t>
      </w:r>
      <w:proofErr w:type="spellStart"/>
      <w:proofErr w:type="gramStart"/>
      <w:r w:rsidRPr="00D26A0D">
        <w:t>a.splitting</w:t>
      </w:r>
      <w:proofErr w:type="spellEnd"/>
      <w:r w:rsidRPr="00D26A0D">
        <w:t>(</w:t>
      </w:r>
      <w:proofErr w:type="gramEnd"/>
      <w:r w:rsidRPr="00D26A0D">
        <w:t>statement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a.save2.Length);</w:t>
      </w:r>
    </w:p>
    <w:p w:rsidR="00D26A0D" w:rsidRPr="00D26A0D" w:rsidRDefault="00D26A0D" w:rsidP="00587A37">
      <w:pPr>
        <w:pStyle w:val="NoSpacing"/>
      </w:pPr>
      <w:r w:rsidRPr="00D26A0D">
        <w:t xml:space="preserve">            //</w:t>
      </w:r>
      <w:r w:rsidRPr="00D26A0D">
        <w:tab/>
        <w:t>valid statement operation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foreach</w:t>
      </w:r>
      <w:proofErr w:type="spellEnd"/>
      <w:proofErr w:type="gramEnd"/>
      <w:r w:rsidRPr="00D26A0D">
        <w:t xml:space="preserve"> (string </w:t>
      </w:r>
      <w:proofErr w:type="spellStart"/>
      <w:r w:rsidRPr="00D26A0D">
        <w:t>testme</w:t>
      </w:r>
      <w:proofErr w:type="spellEnd"/>
      <w:r w:rsidRPr="00D26A0D">
        <w:t xml:space="preserve"> in a.save2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try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//</w:t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ReadKey</w:t>
      </w:r>
      <w:proofErr w:type="spellEnd"/>
      <w:r w:rsidRPr="00D26A0D">
        <w:t>(</w:t>
      </w:r>
      <w:proofErr w:type="gramEnd"/>
      <w:r w:rsidRPr="00D26A0D">
        <w:t>true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f</w:t>
      </w:r>
      <w:proofErr w:type="gramEnd"/>
      <w:r w:rsidRPr="00D26A0D">
        <w:t xml:space="preserve"> (</w:t>
      </w:r>
      <w:proofErr w:type="spellStart"/>
      <w:r w:rsidRPr="00D26A0D">
        <w:t>a.check_identifier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0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dentifi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 /*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simpleno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==1)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{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ab/>
      </w:r>
      <w:r w:rsidRPr="00D26A0D">
        <w:tab/>
      </w:r>
      <w:r w:rsidRPr="00D26A0D">
        <w:tab/>
      </w:r>
      <w:r w:rsidRPr="00D26A0D">
        <w:tab/>
        <w:t>}*/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testme</w:t>
      </w:r>
      <w:proofErr w:type="spellEnd"/>
      <w:r w:rsidRPr="00D26A0D">
        <w:t xml:space="preserve"> == </w:t>
      </w:r>
      <w:proofErr w:type="spellStart"/>
      <w:r w:rsidRPr="00D26A0D">
        <w:t>equal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qual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expression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2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xpression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testme</w:t>
      </w:r>
      <w:proofErr w:type="spellEnd"/>
      <w:r w:rsidRPr="00D26A0D">
        <w:t xml:space="preserve"> == </w:t>
      </w:r>
      <w:proofErr w:type="spellStart"/>
      <w:r w:rsidRPr="00D26A0D">
        <w:t>semicol</w:t>
      </w:r>
      <w:proofErr w:type="spellEnd"/>
      <w:r w:rsidRPr="00D26A0D">
        <w:t>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3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emi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  <w:r w:rsidRPr="00D26A0D">
        <w:t xml:space="preserve"> if (</w:t>
      </w:r>
      <w:proofErr w:type="spellStart"/>
      <w:r w:rsidRPr="00D26A0D">
        <w:t>a.check_simpleno</w:t>
      </w:r>
      <w:proofErr w:type="spellEnd"/>
      <w:r w:rsidRPr="00D26A0D">
        <w:t>(</w:t>
      </w:r>
      <w:proofErr w:type="spellStart"/>
      <w:r w:rsidRPr="00D26A0D">
        <w:t>testme</w:t>
      </w:r>
      <w:proofErr w:type="spellEnd"/>
      <w:r w:rsidRPr="00D26A0D">
        <w:t>) == 1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5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simple numbe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input</w:t>
      </w:r>
      <w:proofErr w:type="gramEnd"/>
      <w:r w:rsidRPr="00D26A0D">
        <w:t xml:space="preserve"> = 4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//</w:t>
      </w:r>
      <w:r w:rsidRPr="00D26A0D">
        <w:tab/>
      </w:r>
      <w:r w:rsidRPr="00D26A0D">
        <w:tab/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rror detected")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state</w:t>
      </w:r>
      <w:proofErr w:type="gramEnd"/>
      <w:r w:rsidRPr="00D26A0D">
        <w:t xml:space="preserve"> = table[state, input];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gramStart"/>
      <w:r w:rsidRPr="00D26A0D">
        <w:t>if</w:t>
      </w:r>
      <w:proofErr w:type="gramEnd"/>
      <w:r w:rsidRPr="00D26A0D">
        <w:t xml:space="preserve"> (state == 4)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    </w:t>
      </w:r>
      <w:proofErr w:type="gramStart"/>
      <w:r w:rsidRPr="00D26A0D">
        <w:t>flag</w:t>
      </w:r>
      <w:proofErr w:type="gramEnd"/>
      <w:r w:rsidRPr="00D26A0D">
        <w:t xml:space="preserve"> = 1;</w:t>
      </w:r>
    </w:p>
    <w:p w:rsidR="00D26A0D" w:rsidRPr="00D26A0D" w:rsidRDefault="00D26A0D" w:rsidP="00587A37">
      <w:pPr>
        <w:pStyle w:val="NoSpacing"/>
      </w:pPr>
      <w:r w:rsidRPr="00D26A0D">
        <w:lastRenderedPageBreak/>
        <w:t xml:space="preserve">    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gramStart"/>
      <w:r w:rsidRPr="00D26A0D">
        <w:t>catch</w:t>
      </w:r>
      <w:proofErr w:type="gramEnd"/>
      <w:r w:rsidRPr="00D26A0D">
        <w:t xml:space="preserve"> (Exception)</w:t>
      </w:r>
    </w:p>
    <w:p w:rsidR="00D26A0D" w:rsidRPr="00D26A0D" w:rsidRDefault="00D26A0D" w:rsidP="00587A37">
      <w:pPr>
        <w:pStyle w:val="NoSpacing"/>
      </w:pPr>
      <w:r w:rsidRPr="00D26A0D">
        <w:t xml:space="preserve">    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error");</w:t>
      </w:r>
    </w:p>
    <w:p w:rsidR="00D26A0D" w:rsidRPr="00D26A0D" w:rsidRDefault="00D26A0D" w:rsidP="00587A37">
      <w:pPr>
        <w:pStyle w:val="NoSpacing"/>
      </w:pPr>
      <w:r w:rsidRPr="00D26A0D">
        <w:t xml:space="preserve">                }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if</w:t>
      </w:r>
      <w:proofErr w:type="gramEnd"/>
      <w:r w:rsidRPr="00D26A0D">
        <w:t xml:space="preserve"> (flag == 1)</w:t>
      </w:r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gramStart"/>
      <w:r w:rsidRPr="00D26A0D">
        <w:t>else</w:t>
      </w:r>
      <w:proofErr w:type="gramEnd"/>
    </w:p>
    <w:p w:rsidR="00D26A0D" w:rsidRPr="00D26A0D" w:rsidRDefault="00D26A0D" w:rsidP="00587A37">
      <w:pPr>
        <w:pStyle w:val="NoSpacing"/>
      </w:pPr>
      <w:r w:rsidRPr="00D26A0D">
        <w:t xml:space="preserve">            {</w:t>
      </w:r>
    </w:p>
    <w:p w:rsidR="00D26A0D" w:rsidRPr="00D26A0D" w:rsidRDefault="00D26A0D" w:rsidP="00587A37">
      <w:pPr>
        <w:pStyle w:val="NoSpacing"/>
      </w:pPr>
      <w:r w:rsidRPr="00D26A0D">
        <w:t xml:space="preserve">                </w:t>
      </w:r>
      <w:proofErr w:type="spellStart"/>
      <w:proofErr w:type="gramStart"/>
      <w:r w:rsidRPr="00D26A0D">
        <w:t>Console.WriteLine</w:t>
      </w:r>
      <w:proofErr w:type="spellEnd"/>
      <w:r w:rsidRPr="00D26A0D">
        <w:t>(</w:t>
      </w:r>
      <w:proofErr w:type="gramEnd"/>
      <w:r w:rsidRPr="00D26A0D">
        <w:t>"INVALID ASSIGNMENT STATEMENT");</w:t>
      </w:r>
    </w:p>
    <w:p w:rsidR="00D26A0D" w:rsidRPr="00D26A0D" w:rsidRDefault="00D26A0D" w:rsidP="00587A37">
      <w:pPr>
        <w:pStyle w:val="NoSpacing"/>
      </w:pPr>
      <w:r w:rsidRPr="00D26A0D">
        <w:t xml:space="preserve">            }</w:t>
      </w:r>
    </w:p>
    <w:p w:rsidR="00D26A0D" w:rsidRPr="00D26A0D" w:rsidRDefault="00D26A0D" w:rsidP="00587A37">
      <w:pPr>
        <w:pStyle w:val="NoSpacing"/>
      </w:pPr>
      <w:r w:rsidRPr="00D26A0D">
        <w:t xml:space="preserve">            // TODO: Implement Functionality Here</w:t>
      </w:r>
    </w:p>
    <w:p w:rsidR="00D26A0D" w:rsidRPr="00D26A0D" w:rsidRDefault="00D26A0D" w:rsidP="00587A37">
      <w:pPr>
        <w:pStyle w:val="NoSpacing"/>
      </w:pP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Write</w:t>
      </w:r>
      <w:proofErr w:type="spellEnd"/>
      <w:r w:rsidRPr="00D26A0D">
        <w:t>(</w:t>
      </w:r>
      <w:proofErr w:type="gramEnd"/>
      <w:r w:rsidRPr="00D26A0D">
        <w:t>"Press any key to continue . . . ");</w:t>
      </w:r>
    </w:p>
    <w:p w:rsidR="00D26A0D" w:rsidRPr="00D26A0D" w:rsidRDefault="00D26A0D" w:rsidP="00587A37">
      <w:pPr>
        <w:pStyle w:val="NoSpacing"/>
      </w:pPr>
      <w:r w:rsidRPr="00D26A0D">
        <w:t xml:space="preserve">            </w:t>
      </w:r>
      <w:proofErr w:type="spellStart"/>
      <w:proofErr w:type="gramStart"/>
      <w:r w:rsidRPr="00D26A0D">
        <w:t>Console.ReadKey</w:t>
      </w:r>
      <w:proofErr w:type="spellEnd"/>
      <w:r w:rsidRPr="00D26A0D">
        <w:t>(</w:t>
      </w:r>
      <w:proofErr w:type="gramEnd"/>
      <w:r w:rsidRPr="00D26A0D">
        <w:t>true);</w:t>
      </w:r>
    </w:p>
    <w:p w:rsidR="00D26A0D" w:rsidRPr="00D26A0D" w:rsidRDefault="00D26A0D" w:rsidP="00587A37">
      <w:pPr>
        <w:pStyle w:val="NoSpacing"/>
      </w:pPr>
      <w:r w:rsidRPr="00D26A0D">
        <w:t xml:space="preserve">        }</w:t>
      </w:r>
    </w:p>
    <w:p w:rsidR="00D26A0D" w:rsidRPr="00D26A0D" w:rsidRDefault="00D26A0D" w:rsidP="00587A37">
      <w:pPr>
        <w:pStyle w:val="NoSpacing"/>
      </w:pPr>
      <w:r w:rsidRPr="00D26A0D">
        <w:t xml:space="preserve">    }</w:t>
      </w:r>
    </w:p>
    <w:p w:rsidR="00D26A0D" w:rsidRPr="00D26A0D" w:rsidRDefault="00D26A0D" w:rsidP="00587A37">
      <w:pPr>
        <w:pStyle w:val="NoSpacing"/>
      </w:pPr>
      <w:r w:rsidRPr="00D26A0D">
        <w:t>}</w:t>
      </w:r>
    </w:p>
    <w:sectPr w:rsidR="00D26A0D" w:rsidRPr="00D26A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avid">
    <w:altName w:val="David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792579"/>
    <w:multiLevelType w:val="hybridMultilevel"/>
    <w:tmpl w:val="1FD6DFE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510"/>
    <w:rsid w:val="0002168F"/>
    <w:rsid w:val="00072E18"/>
    <w:rsid w:val="000B7838"/>
    <w:rsid w:val="001B32D1"/>
    <w:rsid w:val="001C0D6B"/>
    <w:rsid w:val="001D1530"/>
    <w:rsid w:val="001E4441"/>
    <w:rsid w:val="00250A26"/>
    <w:rsid w:val="00272548"/>
    <w:rsid w:val="002C4352"/>
    <w:rsid w:val="002F0654"/>
    <w:rsid w:val="00326510"/>
    <w:rsid w:val="003D3B38"/>
    <w:rsid w:val="003F16F4"/>
    <w:rsid w:val="0046603F"/>
    <w:rsid w:val="004B1185"/>
    <w:rsid w:val="004C1617"/>
    <w:rsid w:val="00587A37"/>
    <w:rsid w:val="005B7ED4"/>
    <w:rsid w:val="006662E9"/>
    <w:rsid w:val="0068234C"/>
    <w:rsid w:val="006B38B0"/>
    <w:rsid w:val="006D2803"/>
    <w:rsid w:val="006E2C09"/>
    <w:rsid w:val="008F6696"/>
    <w:rsid w:val="009272EE"/>
    <w:rsid w:val="0094325A"/>
    <w:rsid w:val="00A97413"/>
    <w:rsid w:val="00AE6328"/>
    <w:rsid w:val="00C14C38"/>
    <w:rsid w:val="00C26A1E"/>
    <w:rsid w:val="00C637F6"/>
    <w:rsid w:val="00C77A17"/>
    <w:rsid w:val="00CF66B5"/>
    <w:rsid w:val="00D26A0D"/>
    <w:rsid w:val="00DE4EE2"/>
    <w:rsid w:val="00E1382E"/>
    <w:rsid w:val="00E141AD"/>
    <w:rsid w:val="00E3628F"/>
    <w:rsid w:val="00E45A57"/>
    <w:rsid w:val="00E95929"/>
    <w:rsid w:val="00EF40A9"/>
    <w:rsid w:val="00F80EAC"/>
    <w:rsid w:val="00FC4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8C2E5FD-5029-46EF-882D-9D01E710D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6510"/>
    <w:pPr>
      <w:spacing w:after="0" w:line="240" w:lineRule="auto"/>
    </w:pPr>
    <w:rPr>
      <w:rFonts w:ascii="Calibri" w:eastAsia="Calibri" w:hAnsi="Calibri" w:cs="SimSun"/>
    </w:rPr>
  </w:style>
  <w:style w:type="paragraph" w:styleId="ListParagraph">
    <w:name w:val="List Paragraph"/>
    <w:basedOn w:val="Normal"/>
    <w:uiPriority w:val="34"/>
    <w:qFormat/>
    <w:rsid w:val="00326510"/>
    <w:pPr>
      <w:ind w:left="720"/>
      <w:contextualSpacing/>
    </w:pPr>
  </w:style>
  <w:style w:type="table" w:styleId="TableGrid">
    <w:name w:val="Table Grid"/>
    <w:basedOn w:val="TableNormal"/>
    <w:uiPriority w:val="39"/>
    <w:rsid w:val="00F80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32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2D1"/>
    <w:rPr>
      <w:rFonts w:ascii="Tahoma" w:hAnsi="Tahoma" w:cs="Tahoma"/>
      <w:sz w:val="16"/>
      <w:szCs w:val="16"/>
    </w:rPr>
  </w:style>
  <w:style w:type="character" w:customStyle="1" w:styleId="pl-c">
    <w:name w:val="pl-c"/>
    <w:basedOn w:val="DefaultParagraphFont"/>
    <w:rsid w:val="003F16F4"/>
  </w:style>
  <w:style w:type="character" w:customStyle="1" w:styleId="pl-k">
    <w:name w:val="pl-k"/>
    <w:basedOn w:val="DefaultParagraphFont"/>
    <w:rsid w:val="003F16F4"/>
  </w:style>
  <w:style w:type="character" w:customStyle="1" w:styleId="pl-en">
    <w:name w:val="pl-en"/>
    <w:basedOn w:val="DefaultParagraphFont"/>
    <w:rsid w:val="003F16F4"/>
  </w:style>
  <w:style w:type="character" w:customStyle="1" w:styleId="pl-smi">
    <w:name w:val="pl-smi"/>
    <w:basedOn w:val="DefaultParagraphFont"/>
    <w:rsid w:val="003F16F4"/>
  </w:style>
  <w:style w:type="character" w:customStyle="1" w:styleId="pl-s">
    <w:name w:val="pl-s"/>
    <w:basedOn w:val="DefaultParagraphFont"/>
    <w:rsid w:val="003F16F4"/>
  </w:style>
  <w:style w:type="character" w:customStyle="1" w:styleId="pl-c1">
    <w:name w:val="pl-c1"/>
    <w:basedOn w:val="DefaultParagraphFont"/>
    <w:rsid w:val="003F16F4"/>
  </w:style>
  <w:style w:type="character" w:customStyle="1" w:styleId="pl-pds">
    <w:name w:val="pl-pds"/>
    <w:basedOn w:val="DefaultParagraphFont"/>
    <w:rsid w:val="003F16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9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0E54-3F59-445B-82EC-AD38491F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Jay Loretero</dc:creator>
  <cp:keywords/>
  <dc:description/>
  <cp:lastModifiedBy>Eline</cp:lastModifiedBy>
  <cp:revision>7</cp:revision>
  <dcterms:created xsi:type="dcterms:W3CDTF">2019-12-08T10:14:00Z</dcterms:created>
  <dcterms:modified xsi:type="dcterms:W3CDTF">2019-12-19T08:29:00Z</dcterms:modified>
</cp:coreProperties>
</file>